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5C2D" w14:textId="2BB31565" w:rsidR="00C34F51" w:rsidRDefault="00C34F51" w:rsidP="00C34F51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AVUSTUSTEN MAKSATUSOHJE</w:t>
      </w:r>
      <w:r w:rsidR="009E1089">
        <w:rPr>
          <w:rFonts w:ascii="Arial" w:hAnsi="Arial" w:cs="Arial"/>
          <w:b/>
          <w:bCs/>
          <w:sz w:val="28"/>
          <w:szCs w:val="28"/>
          <w:lang w:eastAsia="en-US"/>
        </w:rPr>
        <w:t xml:space="preserve"> 2026</w:t>
      </w:r>
    </w:p>
    <w:p w14:paraId="6B7B0120" w14:textId="1BDB0EDD" w:rsidR="00C34F51" w:rsidRDefault="00C34F51" w:rsidP="00C34F51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b/>
          <w:bCs/>
          <w:szCs w:val="24"/>
          <w:lang w:eastAsia="en-US"/>
        </w:rPr>
      </w:pPr>
      <w:r w:rsidRPr="00E33F97">
        <w:rPr>
          <w:rFonts w:ascii="Arial" w:hAnsi="Arial" w:cs="Arial"/>
          <w:b/>
          <w:bCs/>
          <w:sz w:val="28"/>
          <w:szCs w:val="28"/>
          <w:lang w:eastAsia="en-US"/>
        </w:rPr>
        <w:t>Matti ja Sirkka Kaivoksen säätiö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  <w:lang w:eastAsia="en-US"/>
        </w:rPr>
        <w:t>sr</w:t>
      </w:r>
      <w:proofErr w:type="spellEnd"/>
      <w:proofErr w:type="gramEnd"/>
      <w:r w:rsidRPr="00E33F97">
        <w:rPr>
          <w:rFonts w:ascii="Arial" w:hAnsi="Arial" w:cs="Arial"/>
          <w:b/>
          <w:bCs/>
          <w:sz w:val="28"/>
          <w:szCs w:val="28"/>
          <w:lang w:eastAsia="en-US"/>
        </w:rPr>
        <w:tab/>
      </w:r>
      <w:r w:rsidRPr="00E33F97">
        <w:rPr>
          <w:rFonts w:ascii="Arial" w:hAnsi="Arial" w:cs="Arial"/>
          <w:b/>
          <w:bCs/>
          <w:sz w:val="20"/>
          <w:lang w:eastAsia="en-US"/>
        </w:rPr>
        <w:t xml:space="preserve">        </w:t>
      </w:r>
      <w:r>
        <w:rPr>
          <w:rFonts w:ascii="Arial" w:hAnsi="Arial" w:cs="Arial"/>
          <w:b/>
          <w:bCs/>
          <w:sz w:val="20"/>
          <w:lang w:eastAsia="en-US"/>
        </w:rPr>
        <w:tab/>
      </w:r>
    </w:p>
    <w:p w14:paraId="45DAF4CC" w14:textId="77777777" w:rsidR="00000D80" w:rsidRPr="00C34F51" w:rsidRDefault="00000D80" w:rsidP="005E3182">
      <w:pPr>
        <w:rPr>
          <w:rFonts w:ascii="Arial" w:hAnsi="Arial" w:cs="Arial"/>
          <w:sz w:val="22"/>
          <w:szCs w:val="22"/>
        </w:rPr>
      </w:pPr>
    </w:p>
    <w:p w14:paraId="74050EC6" w14:textId="735C2FF4" w:rsidR="00E11D8A" w:rsidRPr="008202FA" w:rsidRDefault="003B0575" w:rsidP="00E11D8A">
      <w:pPr>
        <w:rPr>
          <w:rFonts w:ascii="Arial" w:hAnsi="Arial" w:cs="Arial"/>
          <w:b/>
          <w:bCs/>
          <w:sz w:val="22"/>
          <w:szCs w:val="22"/>
        </w:rPr>
      </w:pPr>
      <w:r w:rsidRPr="008202FA">
        <w:rPr>
          <w:rFonts w:ascii="Arial" w:hAnsi="Arial" w:cs="Arial"/>
          <w:b/>
          <w:bCs/>
          <w:sz w:val="22"/>
          <w:szCs w:val="22"/>
        </w:rPr>
        <w:t>M</w:t>
      </w:r>
      <w:r w:rsidR="00E11D8A" w:rsidRPr="008202FA">
        <w:rPr>
          <w:rFonts w:ascii="Arial" w:hAnsi="Arial" w:cs="Arial"/>
          <w:b/>
          <w:bCs/>
          <w:sz w:val="22"/>
          <w:szCs w:val="22"/>
        </w:rPr>
        <w:t xml:space="preserve">aksatusten hakeminen </w:t>
      </w:r>
      <w:r w:rsidRPr="008202FA">
        <w:rPr>
          <w:rFonts w:ascii="Arial" w:hAnsi="Arial" w:cs="Arial"/>
          <w:b/>
          <w:bCs/>
          <w:sz w:val="22"/>
          <w:szCs w:val="22"/>
        </w:rPr>
        <w:t>vuonna 202</w:t>
      </w:r>
      <w:r w:rsidR="002B1DA4">
        <w:rPr>
          <w:rFonts w:ascii="Arial" w:hAnsi="Arial" w:cs="Arial"/>
          <w:b/>
          <w:bCs/>
          <w:sz w:val="22"/>
          <w:szCs w:val="22"/>
        </w:rPr>
        <w:t>6</w:t>
      </w:r>
      <w:r w:rsidRPr="008202FA">
        <w:rPr>
          <w:rFonts w:ascii="Arial" w:hAnsi="Arial" w:cs="Arial"/>
          <w:b/>
          <w:bCs/>
          <w:sz w:val="22"/>
          <w:szCs w:val="22"/>
        </w:rPr>
        <w:t xml:space="preserve"> myönnetyille avustushankkeille</w:t>
      </w:r>
      <w:r w:rsidR="00E33F97" w:rsidRPr="008202FA">
        <w:rPr>
          <w:rFonts w:ascii="Arial" w:hAnsi="Arial" w:cs="Arial"/>
          <w:b/>
          <w:bCs/>
          <w:sz w:val="22"/>
          <w:szCs w:val="22"/>
        </w:rPr>
        <w:br/>
      </w:r>
    </w:p>
    <w:p w14:paraId="12F0DD4B" w14:textId="77777777" w:rsidR="00485FB6" w:rsidRDefault="00375EDB" w:rsidP="00375E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ustukseen liittyviä kustannuksia </w:t>
      </w:r>
      <w:r w:rsidRPr="00E11D8A">
        <w:rPr>
          <w:rFonts w:ascii="Arial" w:hAnsi="Arial" w:cs="Arial"/>
          <w:sz w:val="22"/>
          <w:szCs w:val="22"/>
        </w:rPr>
        <w:t xml:space="preserve">haetaan </w:t>
      </w:r>
      <w:r>
        <w:rPr>
          <w:rFonts w:ascii="Arial" w:hAnsi="Arial" w:cs="Arial"/>
          <w:sz w:val="22"/>
          <w:szCs w:val="22"/>
        </w:rPr>
        <w:t xml:space="preserve">maksatukseen vain </w:t>
      </w:r>
      <w:r w:rsidRPr="00E11D8A">
        <w:rPr>
          <w:rFonts w:ascii="Arial" w:hAnsi="Arial" w:cs="Arial"/>
          <w:sz w:val="22"/>
          <w:szCs w:val="22"/>
        </w:rPr>
        <w:t>todellisten</w:t>
      </w:r>
      <w:r>
        <w:rPr>
          <w:rFonts w:ascii="Arial" w:hAnsi="Arial" w:cs="Arial"/>
          <w:sz w:val="22"/>
          <w:szCs w:val="22"/>
        </w:rPr>
        <w:t xml:space="preserve"> ja </w:t>
      </w:r>
      <w:r w:rsidRPr="00E11D8A">
        <w:rPr>
          <w:rFonts w:ascii="Arial" w:hAnsi="Arial" w:cs="Arial"/>
          <w:sz w:val="22"/>
          <w:szCs w:val="22"/>
        </w:rPr>
        <w:t>toteutuneiden kustannusten mukaan</w:t>
      </w:r>
      <w:r>
        <w:rPr>
          <w:rFonts w:ascii="Arial" w:hAnsi="Arial" w:cs="Arial"/>
          <w:sz w:val="22"/>
          <w:szCs w:val="22"/>
        </w:rPr>
        <w:t xml:space="preserve">. </w:t>
      </w:r>
      <w:r w:rsidR="00E11D8A" w:rsidRPr="00E11D8A">
        <w:rPr>
          <w:rFonts w:ascii="Arial" w:hAnsi="Arial" w:cs="Arial"/>
          <w:sz w:val="22"/>
          <w:szCs w:val="22"/>
        </w:rPr>
        <w:t>Maksatus haetaan aina jälkikäteen toimenpiteiden ja kustannusten toteuduttu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AF7E21" w14:textId="77777777" w:rsidR="00485FB6" w:rsidRDefault="00485FB6" w:rsidP="00375EDB">
      <w:pPr>
        <w:rPr>
          <w:rFonts w:ascii="Arial" w:hAnsi="Arial" w:cs="Arial"/>
          <w:sz w:val="22"/>
          <w:szCs w:val="22"/>
        </w:rPr>
      </w:pPr>
    </w:p>
    <w:p w14:paraId="61E7C3FA" w14:textId="623E4B68" w:rsidR="00375EDB" w:rsidRDefault="00485FB6" w:rsidP="00375EDB">
      <w:pPr>
        <w:rPr>
          <w:rFonts w:ascii="Arial" w:hAnsi="Arial" w:cs="Arial"/>
          <w:sz w:val="22"/>
          <w:szCs w:val="22"/>
        </w:rPr>
      </w:pPr>
      <w:r w:rsidRPr="00485FB6">
        <w:rPr>
          <w:rFonts w:ascii="Arial" w:hAnsi="Arial" w:cs="Arial"/>
          <w:sz w:val="22"/>
          <w:szCs w:val="22"/>
        </w:rPr>
        <w:t>Vuonna 202</w:t>
      </w:r>
      <w:r w:rsidR="002B1DA4">
        <w:rPr>
          <w:rFonts w:ascii="Arial" w:hAnsi="Arial" w:cs="Arial"/>
          <w:sz w:val="22"/>
          <w:szCs w:val="22"/>
        </w:rPr>
        <w:t>6</w:t>
      </w:r>
      <w:r w:rsidRPr="00485FB6">
        <w:rPr>
          <w:rFonts w:ascii="Arial" w:hAnsi="Arial" w:cs="Arial"/>
          <w:sz w:val="22"/>
          <w:szCs w:val="22"/>
        </w:rPr>
        <w:t xml:space="preserve"> myönnettyä avustusta voi käyttää vuoden 202</w:t>
      </w:r>
      <w:r w:rsidR="002B1DA4">
        <w:rPr>
          <w:rFonts w:ascii="Arial" w:hAnsi="Arial" w:cs="Arial"/>
          <w:sz w:val="22"/>
          <w:szCs w:val="22"/>
        </w:rPr>
        <w:t>7</w:t>
      </w:r>
      <w:r w:rsidRPr="00485FB6">
        <w:rPr>
          <w:rFonts w:ascii="Arial" w:hAnsi="Arial" w:cs="Arial"/>
          <w:sz w:val="22"/>
          <w:szCs w:val="22"/>
        </w:rPr>
        <w:t xml:space="preserve"> loppuun asti siten, että viimeinen maksatus tulee toimittaa 1</w:t>
      </w:r>
      <w:r w:rsidR="00DD1244">
        <w:rPr>
          <w:rFonts w:ascii="Arial" w:hAnsi="Arial" w:cs="Arial"/>
          <w:sz w:val="22"/>
          <w:szCs w:val="22"/>
        </w:rPr>
        <w:t>1</w:t>
      </w:r>
      <w:r w:rsidRPr="00485FB6">
        <w:rPr>
          <w:rFonts w:ascii="Arial" w:hAnsi="Arial" w:cs="Arial"/>
          <w:sz w:val="22"/>
          <w:szCs w:val="22"/>
        </w:rPr>
        <w:t>.12.202</w:t>
      </w:r>
      <w:r w:rsidR="002B1DA4">
        <w:rPr>
          <w:rFonts w:ascii="Arial" w:hAnsi="Arial" w:cs="Arial"/>
          <w:sz w:val="22"/>
          <w:szCs w:val="22"/>
        </w:rPr>
        <w:t>7</w:t>
      </w:r>
      <w:r w:rsidRPr="00485FB6">
        <w:rPr>
          <w:rFonts w:ascii="Arial" w:hAnsi="Arial" w:cs="Arial"/>
          <w:sz w:val="22"/>
          <w:szCs w:val="22"/>
        </w:rPr>
        <w:t xml:space="preserve"> mennessä. Mikäli vuonna 202</w:t>
      </w:r>
      <w:r w:rsidR="002B1DA4">
        <w:rPr>
          <w:rFonts w:ascii="Arial" w:hAnsi="Arial" w:cs="Arial"/>
          <w:sz w:val="22"/>
          <w:szCs w:val="22"/>
        </w:rPr>
        <w:t>6</w:t>
      </w:r>
      <w:r w:rsidRPr="00485FB6">
        <w:rPr>
          <w:rFonts w:ascii="Arial" w:hAnsi="Arial" w:cs="Arial"/>
          <w:sz w:val="22"/>
          <w:szCs w:val="22"/>
        </w:rPr>
        <w:t xml:space="preserve"> myönnetty avustuskohde ei toteudu vuoden 202</w:t>
      </w:r>
      <w:r w:rsidR="002B1DA4">
        <w:rPr>
          <w:rFonts w:ascii="Arial" w:hAnsi="Arial" w:cs="Arial"/>
          <w:sz w:val="22"/>
          <w:szCs w:val="22"/>
        </w:rPr>
        <w:t>7</w:t>
      </w:r>
      <w:r w:rsidRPr="00485FB6">
        <w:rPr>
          <w:rFonts w:ascii="Arial" w:hAnsi="Arial" w:cs="Arial"/>
          <w:sz w:val="22"/>
          <w:szCs w:val="22"/>
        </w:rPr>
        <w:t xml:space="preserve"> loppuun mennessä ja/tai maksatusta ei ole haettu edellä mainittuun määräaikaan mennessä, avustuspäätös raukeaa</w:t>
      </w:r>
      <w:r w:rsidR="00217D53">
        <w:rPr>
          <w:rFonts w:ascii="Arial" w:hAnsi="Arial" w:cs="Arial"/>
          <w:sz w:val="22"/>
          <w:szCs w:val="22"/>
        </w:rPr>
        <w:t>.</w:t>
      </w:r>
    </w:p>
    <w:p w14:paraId="4BADCED8" w14:textId="77777777" w:rsidR="00217D53" w:rsidRDefault="00217D53" w:rsidP="00375EDB">
      <w:pPr>
        <w:rPr>
          <w:rFonts w:ascii="Arial" w:hAnsi="Arial" w:cs="Arial"/>
          <w:sz w:val="22"/>
          <w:szCs w:val="22"/>
        </w:rPr>
      </w:pPr>
    </w:p>
    <w:p w14:paraId="2DE85EC7" w14:textId="7BCF00F0" w:rsidR="00000D80" w:rsidRDefault="00BF5E7B" w:rsidP="003B0575">
      <w:pPr>
        <w:rPr>
          <w:rFonts w:ascii="Arial" w:hAnsi="Arial" w:cs="Arial"/>
          <w:b/>
          <w:bCs/>
          <w:sz w:val="22"/>
          <w:szCs w:val="22"/>
        </w:rPr>
      </w:pPr>
      <w:r w:rsidRPr="00BF5E7B">
        <w:rPr>
          <w:rFonts w:ascii="Arial" w:hAnsi="Arial" w:cs="Arial"/>
          <w:b/>
          <w:bCs/>
          <w:sz w:val="22"/>
          <w:szCs w:val="22"/>
        </w:rPr>
        <w:t>Maksatusyhteenveto ja raportointi tulee laatia säätiön toimittamalle maksatushakemukselle</w:t>
      </w:r>
    </w:p>
    <w:p w14:paraId="162C1A04" w14:textId="77777777" w:rsidR="00BF5E7B" w:rsidRDefault="00BF5E7B" w:rsidP="003B0575">
      <w:pPr>
        <w:rPr>
          <w:rFonts w:ascii="Arial" w:hAnsi="Arial" w:cs="Arial"/>
          <w:sz w:val="22"/>
          <w:szCs w:val="22"/>
        </w:rPr>
      </w:pPr>
    </w:p>
    <w:p w14:paraId="4566E922" w14:textId="77777777" w:rsidR="00A83607" w:rsidRDefault="00A83607" w:rsidP="00A83607">
      <w:pPr>
        <w:pStyle w:val="Luettelokappal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83607">
        <w:rPr>
          <w:rFonts w:ascii="Arial" w:hAnsi="Arial" w:cs="Arial"/>
          <w:sz w:val="22"/>
          <w:szCs w:val="22"/>
        </w:rPr>
        <w:t xml:space="preserve">Haettavat kustannukset tulee olla todennettavissa laskulta, maksutositteelta tai kirjanpidon otteelta, jotka esitetään maksatushakemuksen liitteenä. </w:t>
      </w:r>
    </w:p>
    <w:p w14:paraId="32D3B377" w14:textId="77777777" w:rsidR="00A83607" w:rsidRDefault="00A83607" w:rsidP="00A83607">
      <w:pPr>
        <w:pStyle w:val="Luettelokappal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83607">
        <w:rPr>
          <w:rFonts w:ascii="Arial" w:hAnsi="Arial" w:cs="Arial"/>
          <w:sz w:val="22"/>
          <w:szCs w:val="22"/>
        </w:rPr>
        <w:t xml:space="preserve">Tuen kohteena oleva tuote, palvelu tai muu suoritus on oltava maksettu/laskulla osoitettu ja tuensaajalle toimitettu ennen kuin kustannukset voidaan hakea maksuun. </w:t>
      </w:r>
    </w:p>
    <w:p w14:paraId="5810771D" w14:textId="77777777" w:rsidR="00A83607" w:rsidRDefault="00A83607" w:rsidP="00A83607">
      <w:pPr>
        <w:pStyle w:val="Luettelokappal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83607">
        <w:rPr>
          <w:rFonts w:ascii="Arial" w:hAnsi="Arial" w:cs="Arial"/>
          <w:sz w:val="22"/>
          <w:szCs w:val="22"/>
        </w:rPr>
        <w:t xml:space="preserve">Säätiön edustaja / kirjanpitäjä voi tarvittaessa pyytää maksatushakemuksen käsittelyn yhteydessä lisäselvityksiä tai täydentäviä tositteita. </w:t>
      </w:r>
    </w:p>
    <w:p w14:paraId="2CCB35F6" w14:textId="77777777" w:rsidR="00A83607" w:rsidRDefault="00A83607" w:rsidP="00A83607">
      <w:pPr>
        <w:pStyle w:val="Luettelokappal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83607">
        <w:rPr>
          <w:rFonts w:ascii="Arial" w:hAnsi="Arial" w:cs="Arial"/>
          <w:sz w:val="22"/>
          <w:szCs w:val="22"/>
        </w:rPr>
        <w:t xml:space="preserve">Maksatushakemuksen yhteydessä raportoidaan hankkeen eteneminen ja loppuraportti tulee toimittaa viimeisen maksatuksen yhteydessä. </w:t>
      </w:r>
    </w:p>
    <w:p w14:paraId="4DA7D419" w14:textId="170ABCD0" w:rsidR="00E11D8A" w:rsidRDefault="00A83607" w:rsidP="00A83607">
      <w:pPr>
        <w:pStyle w:val="Luettelokappal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83607">
        <w:rPr>
          <w:rFonts w:ascii="Arial" w:hAnsi="Arial" w:cs="Arial"/>
          <w:sz w:val="22"/>
          <w:szCs w:val="22"/>
        </w:rPr>
        <w:t>Raporttiin suositellaan todennettavaksi toteutetut kohteet myös valokuvilla.</w:t>
      </w:r>
    </w:p>
    <w:p w14:paraId="0F3C3BC7" w14:textId="77777777" w:rsidR="00BF5E7B" w:rsidRPr="00A83607" w:rsidRDefault="00BF5E7B" w:rsidP="00BF5E7B">
      <w:pPr>
        <w:pStyle w:val="Luettelokappale"/>
        <w:rPr>
          <w:rFonts w:ascii="Arial" w:hAnsi="Arial" w:cs="Arial"/>
          <w:sz w:val="22"/>
          <w:szCs w:val="22"/>
        </w:rPr>
      </w:pPr>
    </w:p>
    <w:p w14:paraId="288790BB" w14:textId="3B47007C" w:rsidR="00E11D8A" w:rsidRPr="00682CBD" w:rsidRDefault="00E11D8A" w:rsidP="00E11D8A">
      <w:pPr>
        <w:rPr>
          <w:rFonts w:ascii="Arial" w:hAnsi="Arial" w:cs="Arial"/>
          <w:b/>
          <w:bCs/>
          <w:sz w:val="22"/>
          <w:szCs w:val="22"/>
        </w:rPr>
      </w:pPr>
      <w:r w:rsidRPr="00682CBD">
        <w:rPr>
          <w:rFonts w:ascii="Arial" w:hAnsi="Arial" w:cs="Arial"/>
          <w:b/>
          <w:bCs/>
          <w:sz w:val="22"/>
          <w:szCs w:val="22"/>
        </w:rPr>
        <w:t>Tuen maksaminen</w:t>
      </w:r>
      <w:r w:rsidR="0049283E" w:rsidRPr="00682CBD">
        <w:rPr>
          <w:rFonts w:ascii="Arial" w:hAnsi="Arial" w:cs="Arial"/>
          <w:b/>
          <w:bCs/>
          <w:sz w:val="22"/>
          <w:szCs w:val="22"/>
        </w:rPr>
        <w:t xml:space="preserve"> ja t</w:t>
      </w:r>
      <w:r w:rsidRPr="00682CBD">
        <w:rPr>
          <w:rFonts w:ascii="Arial" w:hAnsi="Arial" w:cs="Arial"/>
          <w:b/>
          <w:bCs/>
          <w:sz w:val="22"/>
          <w:szCs w:val="22"/>
        </w:rPr>
        <w:t>uen maksuerät</w:t>
      </w:r>
    </w:p>
    <w:p w14:paraId="07F8564A" w14:textId="77777777" w:rsidR="00000D80" w:rsidRDefault="00000D80" w:rsidP="00E11D8A">
      <w:pPr>
        <w:rPr>
          <w:rFonts w:ascii="Arial" w:hAnsi="Arial" w:cs="Arial"/>
          <w:sz w:val="22"/>
          <w:szCs w:val="22"/>
        </w:rPr>
      </w:pPr>
    </w:p>
    <w:p w14:paraId="169A9C89" w14:textId="31AE6CAE" w:rsidR="00AE573A" w:rsidRPr="00AE573A" w:rsidRDefault="00AE573A" w:rsidP="00AE573A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E573A">
        <w:rPr>
          <w:rFonts w:ascii="Arial" w:hAnsi="Arial" w:cs="Arial"/>
          <w:sz w:val="22"/>
          <w:szCs w:val="22"/>
        </w:rPr>
        <w:t xml:space="preserve">Maksatusta voi hakea hankkeen aikana enintään 2 kertaa. </w:t>
      </w:r>
    </w:p>
    <w:p w14:paraId="2D9DAC02" w14:textId="05867B2F" w:rsidR="00AE573A" w:rsidRPr="00AE573A" w:rsidRDefault="00AE573A" w:rsidP="00AE573A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E573A">
        <w:rPr>
          <w:rFonts w:ascii="Arial" w:hAnsi="Arial" w:cs="Arial"/>
          <w:sz w:val="22"/>
          <w:szCs w:val="22"/>
        </w:rPr>
        <w:t xml:space="preserve">Alle 3000 euron hankkeet suositellaan haettavaksi yhdellä kertaa. </w:t>
      </w:r>
    </w:p>
    <w:p w14:paraId="6D9ABA43" w14:textId="66755DD1" w:rsidR="00AE573A" w:rsidRPr="00AE573A" w:rsidRDefault="00AE573A" w:rsidP="00AE573A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E573A">
        <w:rPr>
          <w:rFonts w:ascii="Arial" w:hAnsi="Arial" w:cs="Arial"/>
          <w:sz w:val="22"/>
          <w:szCs w:val="22"/>
        </w:rPr>
        <w:t xml:space="preserve">Maksatuksessa kustannukset käsitellään/lasketaan arvonlisäverollisista tositteista </w:t>
      </w:r>
    </w:p>
    <w:p w14:paraId="6B187147" w14:textId="52AC0786" w:rsidR="00AE573A" w:rsidRPr="00AE573A" w:rsidRDefault="00AE573A" w:rsidP="00AE573A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E573A">
        <w:rPr>
          <w:rFonts w:ascii="Arial" w:hAnsi="Arial" w:cs="Arial"/>
          <w:sz w:val="22"/>
          <w:szCs w:val="22"/>
        </w:rPr>
        <w:t xml:space="preserve">Maksatukset käsitellään pääsääntöisesti 2 viikossa niiden saapumisesta käsittelyyn, pl. lomakausi (heinäkuu). </w:t>
      </w:r>
    </w:p>
    <w:p w14:paraId="65511BB1" w14:textId="700B4D97" w:rsidR="00AE573A" w:rsidRPr="00AE573A" w:rsidRDefault="00AE573A" w:rsidP="00AE573A">
      <w:pPr>
        <w:pStyle w:val="Luettelokappale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E573A">
        <w:rPr>
          <w:rFonts w:ascii="Arial" w:hAnsi="Arial" w:cs="Arial"/>
          <w:sz w:val="22"/>
          <w:szCs w:val="22"/>
        </w:rPr>
        <w:t>Maksatuksia ei suositella toimittamaan lomakauden aikana, jolloin käsittelyajat voivat pidentyä.</w:t>
      </w:r>
    </w:p>
    <w:p w14:paraId="6373E74A" w14:textId="77777777" w:rsidR="00AE573A" w:rsidRDefault="00AE573A" w:rsidP="00375EDB">
      <w:pPr>
        <w:rPr>
          <w:rFonts w:ascii="Arial" w:hAnsi="Arial" w:cs="Arial"/>
          <w:sz w:val="22"/>
          <w:szCs w:val="22"/>
        </w:rPr>
      </w:pPr>
    </w:p>
    <w:p w14:paraId="6AF91F41" w14:textId="7FCC3685" w:rsidR="00A92DA0" w:rsidRDefault="00A92DA0" w:rsidP="00682CBD">
      <w:pPr>
        <w:rPr>
          <w:rFonts w:ascii="Arial" w:hAnsi="Arial" w:cs="Arial"/>
          <w:b/>
          <w:bCs/>
          <w:sz w:val="22"/>
          <w:szCs w:val="22"/>
        </w:rPr>
      </w:pPr>
      <w:r w:rsidRPr="00A92DA0">
        <w:rPr>
          <w:rFonts w:ascii="Arial" w:hAnsi="Arial" w:cs="Arial"/>
          <w:b/>
          <w:bCs/>
          <w:sz w:val="22"/>
          <w:szCs w:val="22"/>
        </w:rPr>
        <w:t>Avustusten julkisuus ja viestintä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5487A6" w14:textId="3DE4C48B" w:rsidR="00A92DA0" w:rsidRDefault="00A92DA0" w:rsidP="00682CBD">
      <w:pPr>
        <w:rPr>
          <w:rFonts w:ascii="Arial" w:hAnsi="Arial" w:cs="Arial"/>
          <w:b/>
          <w:bCs/>
          <w:sz w:val="22"/>
          <w:szCs w:val="22"/>
        </w:rPr>
      </w:pPr>
    </w:p>
    <w:p w14:paraId="0C54EF27" w14:textId="3C47B24C" w:rsidR="00A92DA0" w:rsidRPr="00A92DA0" w:rsidRDefault="00A92DA0" w:rsidP="00682CBD">
      <w:pPr>
        <w:rPr>
          <w:rFonts w:ascii="Arial" w:hAnsi="Arial" w:cs="Arial"/>
          <w:sz w:val="22"/>
          <w:szCs w:val="22"/>
        </w:rPr>
      </w:pPr>
      <w:r w:rsidRPr="00A92DA0">
        <w:rPr>
          <w:rFonts w:ascii="Arial" w:hAnsi="Arial" w:cs="Arial"/>
          <w:sz w:val="22"/>
          <w:szCs w:val="22"/>
        </w:rPr>
        <w:t xml:space="preserve">Myönnetyt avustukset ovat avustuksen saajalle julkista tietoa. </w:t>
      </w:r>
      <w:r>
        <w:rPr>
          <w:rFonts w:ascii="Arial" w:hAnsi="Arial" w:cs="Arial"/>
          <w:sz w:val="22"/>
          <w:szCs w:val="22"/>
        </w:rPr>
        <w:t xml:space="preserve">Avustuksen saajan on huolehdittava siitä, että omassa viestinnässään </w:t>
      </w:r>
      <w:r w:rsidRPr="00A92DA0">
        <w:rPr>
          <w:rFonts w:ascii="Arial" w:hAnsi="Arial" w:cs="Arial"/>
          <w:sz w:val="22"/>
          <w:szCs w:val="22"/>
        </w:rPr>
        <w:t xml:space="preserve">Matti ja Sirkka Kaivoksen säätiö </w:t>
      </w:r>
      <w:proofErr w:type="spellStart"/>
      <w:proofErr w:type="gramStart"/>
      <w:r w:rsidRPr="00A92DA0">
        <w:rPr>
          <w:rFonts w:ascii="Arial" w:hAnsi="Arial" w:cs="Arial"/>
          <w:sz w:val="22"/>
          <w:szCs w:val="22"/>
        </w:rPr>
        <w:t>s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ulee mainituksi avustuksen myöntäjänä.</w:t>
      </w:r>
    </w:p>
    <w:p w14:paraId="40593630" w14:textId="39809AF7" w:rsidR="00682CBD" w:rsidRDefault="00682CBD" w:rsidP="00682CBD">
      <w:pPr>
        <w:rPr>
          <w:rFonts w:ascii="Arial" w:hAnsi="Arial" w:cs="Arial"/>
          <w:sz w:val="22"/>
          <w:szCs w:val="22"/>
        </w:rPr>
      </w:pPr>
    </w:p>
    <w:p w14:paraId="15C5D32B" w14:textId="62B2366F" w:rsidR="00682CBD" w:rsidRPr="00682CBD" w:rsidRDefault="00682CBD" w:rsidP="00682CBD">
      <w:pPr>
        <w:rPr>
          <w:rFonts w:ascii="Arial" w:hAnsi="Arial" w:cs="Arial"/>
          <w:b/>
          <w:bCs/>
          <w:sz w:val="22"/>
          <w:szCs w:val="22"/>
        </w:rPr>
      </w:pPr>
      <w:r w:rsidRPr="00682CBD">
        <w:rPr>
          <w:rFonts w:ascii="Arial" w:hAnsi="Arial" w:cs="Arial"/>
          <w:b/>
          <w:bCs/>
          <w:sz w:val="22"/>
          <w:szCs w:val="22"/>
        </w:rPr>
        <w:t>Maksatushakemuksen ja raportin toimittaminen</w:t>
      </w:r>
    </w:p>
    <w:p w14:paraId="52D326C3" w14:textId="77777777" w:rsidR="00682CBD" w:rsidRDefault="00682CBD" w:rsidP="00375EDB">
      <w:pPr>
        <w:rPr>
          <w:rFonts w:ascii="Arial" w:hAnsi="Arial" w:cs="Arial"/>
          <w:sz w:val="22"/>
          <w:szCs w:val="22"/>
        </w:rPr>
      </w:pPr>
    </w:p>
    <w:p w14:paraId="044CF2FF" w14:textId="77777777" w:rsidR="00682CBD" w:rsidRPr="00682CBD" w:rsidRDefault="00682CBD" w:rsidP="00682CBD">
      <w:pPr>
        <w:rPr>
          <w:rFonts w:ascii="Arial" w:hAnsi="Arial" w:cs="Arial"/>
          <w:sz w:val="22"/>
          <w:szCs w:val="22"/>
        </w:rPr>
      </w:pPr>
      <w:r w:rsidRPr="00682CBD">
        <w:rPr>
          <w:rFonts w:ascii="Arial" w:hAnsi="Arial" w:cs="Arial"/>
          <w:sz w:val="22"/>
          <w:szCs w:val="22"/>
        </w:rPr>
        <w:t xml:space="preserve">Matti ja Sirkka Kaivoksen säätiö </w:t>
      </w:r>
      <w:proofErr w:type="spellStart"/>
      <w:proofErr w:type="gramStart"/>
      <w:r w:rsidRPr="00682CBD">
        <w:rPr>
          <w:rFonts w:ascii="Arial" w:hAnsi="Arial" w:cs="Arial"/>
          <w:sz w:val="22"/>
          <w:szCs w:val="22"/>
        </w:rPr>
        <w:t>sr</w:t>
      </w:r>
      <w:proofErr w:type="spellEnd"/>
      <w:proofErr w:type="gramEnd"/>
    </w:p>
    <w:p w14:paraId="0FFD5411" w14:textId="77777777" w:rsidR="0058708B" w:rsidRDefault="00682CBD" w:rsidP="0058708B">
      <w:pPr>
        <w:tabs>
          <w:tab w:val="left" w:pos="3525"/>
        </w:tabs>
        <w:rPr>
          <w:rFonts w:ascii="Arial" w:hAnsi="Arial" w:cs="Arial"/>
          <w:sz w:val="22"/>
          <w:szCs w:val="22"/>
        </w:rPr>
      </w:pPr>
      <w:r w:rsidRPr="00682CBD">
        <w:rPr>
          <w:rFonts w:ascii="Arial" w:hAnsi="Arial" w:cs="Arial"/>
          <w:sz w:val="22"/>
          <w:szCs w:val="22"/>
        </w:rPr>
        <w:t>c/o Mänttä-Vilppulan kaupunki</w:t>
      </w:r>
    </w:p>
    <w:p w14:paraId="477758AF" w14:textId="3DF24601" w:rsidR="00682CBD" w:rsidRPr="00682CBD" w:rsidRDefault="00AD20B5" w:rsidP="00682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pälän puistotie 15</w:t>
      </w:r>
    </w:p>
    <w:p w14:paraId="24BF198C" w14:textId="48D21166" w:rsidR="00B40803" w:rsidRDefault="00682CBD" w:rsidP="00682CBD">
      <w:pPr>
        <w:rPr>
          <w:rFonts w:ascii="Arial" w:hAnsi="Arial" w:cs="Arial"/>
          <w:sz w:val="22"/>
          <w:szCs w:val="22"/>
        </w:rPr>
      </w:pPr>
      <w:r w:rsidRPr="00682CBD">
        <w:rPr>
          <w:rFonts w:ascii="Arial" w:hAnsi="Arial" w:cs="Arial"/>
          <w:sz w:val="22"/>
          <w:szCs w:val="22"/>
        </w:rPr>
        <w:t>3580</w:t>
      </w:r>
      <w:r w:rsidR="00AD20B5">
        <w:rPr>
          <w:rFonts w:ascii="Arial" w:hAnsi="Arial" w:cs="Arial"/>
          <w:sz w:val="22"/>
          <w:szCs w:val="22"/>
        </w:rPr>
        <w:t>0</w:t>
      </w:r>
      <w:r w:rsidRPr="00682CBD">
        <w:rPr>
          <w:rFonts w:ascii="Arial" w:hAnsi="Arial" w:cs="Arial"/>
          <w:sz w:val="22"/>
          <w:szCs w:val="22"/>
        </w:rPr>
        <w:t xml:space="preserve"> Mänttä</w:t>
      </w:r>
    </w:p>
    <w:p w14:paraId="1A471F28" w14:textId="04C3E95B" w:rsidR="00463E17" w:rsidRDefault="00463E17" w:rsidP="005E3182">
      <w:pPr>
        <w:rPr>
          <w:rFonts w:ascii="Arial" w:hAnsi="Arial" w:cs="Arial"/>
          <w:sz w:val="22"/>
          <w:szCs w:val="22"/>
        </w:rPr>
      </w:pPr>
    </w:p>
    <w:p w14:paraId="6ADBF3E4" w14:textId="127466F0" w:rsidR="00AD20B5" w:rsidRDefault="00AD20B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DF19AF" w14:textId="6DFF9FD6" w:rsidR="00E33F97" w:rsidRDefault="001D1AA9" w:rsidP="00E33F9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lastRenderedPageBreak/>
        <w:t>MAKSATUSHAKEMUS</w:t>
      </w:r>
    </w:p>
    <w:p w14:paraId="4337061A" w14:textId="77777777" w:rsidR="00E33F97" w:rsidRPr="00A9607F" w:rsidRDefault="00E33F97" w:rsidP="00E33F9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b/>
          <w:bCs/>
          <w:szCs w:val="24"/>
          <w:lang w:eastAsia="en-US"/>
        </w:rPr>
      </w:pPr>
    </w:p>
    <w:p w14:paraId="51E861A4" w14:textId="6B105343" w:rsidR="00E33F97" w:rsidRDefault="00E33F97" w:rsidP="00E33F9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b/>
          <w:bCs/>
          <w:szCs w:val="24"/>
          <w:lang w:eastAsia="en-US"/>
        </w:rPr>
      </w:pPr>
      <w:r w:rsidRPr="00E33F97">
        <w:rPr>
          <w:rFonts w:ascii="Arial" w:hAnsi="Arial" w:cs="Arial"/>
          <w:b/>
          <w:bCs/>
          <w:sz w:val="28"/>
          <w:szCs w:val="28"/>
          <w:lang w:eastAsia="en-US"/>
        </w:rPr>
        <w:t>Matti ja Sirkka Kaivoksen säätiö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sr</w:t>
      </w:r>
      <w:proofErr w:type="spellEnd"/>
      <w:r w:rsidRPr="00E33F97">
        <w:rPr>
          <w:rFonts w:ascii="Arial" w:hAnsi="Arial" w:cs="Arial"/>
          <w:b/>
          <w:bCs/>
          <w:sz w:val="28"/>
          <w:szCs w:val="28"/>
          <w:lang w:eastAsia="en-US"/>
        </w:rPr>
        <w:tab/>
      </w:r>
      <w:r w:rsidRPr="00E33F97">
        <w:rPr>
          <w:rFonts w:ascii="Arial" w:hAnsi="Arial" w:cs="Arial"/>
          <w:b/>
          <w:bCs/>
          <w:sz w:val="20"/>
          <w:lang w:eastAsia="en-US"/>
        </w:rPr>
        <w:t xml:space="preserve">        </w:t>
      </w:r>
      <w:r w:rsidR="001D1AA9">
        <w:rPr>
          <w:rFonts w:ascii="Arial" w:hAnsi="Arial" w:cs="Arial"/>
          <w:b/>
          <w:bCs/>
          <w:sz w:val="20"/>
          <w:lang w:eastAsia="en-US"/>
        </w:rPr>
        <w:tab/>
      </w:r>
      <w:r w:rsidR="001D1AA9" w:rsidRPr="001D1AA9">
        <w:rPr>
          <w:rFonts w:ascii="Arial" w:hAnsi="Arial" w:cs="Arial"/>
          <w:b/>
          <w:bCs/>
          <w:sz w:val="20"/>
          <w:lang w:eastAsia="en-US"/>
        </w:rPr>
        <w:t xml:space="preserve">Vastaanotettu pvm. </w:t>
      </w:r>
      <w:r w:rsidRPr="00E33F97">
        <w:rPr>
          <w:rFonts w:ascii="Arial" w:hAnsi="Arial" w:cs="Arial"/>
          <w:b/>
          <w:bCs/>
          <w:sz w:val="20"/>
          <w:lang w:eastAsia="en-US"/>
        </w:rPr>
        <w:t>____</w:t>
      </w:r>
      <w:r w:rsidRPr="001D1AA9">
        <w:rPr>
          <w:rFonts w:ascii="Arial" w:hAnsi="Arial" w:cs="Arial"/>
          <w:b/>
          <w:bCs/>
          <w:sz w:val="20"/>
          <w:lang w:eastAsia="en-US"/>
        </w:rPr>
        <w:t>___</w:t>
      </w:r>
      <w:r w:rsidR="001D1AA9">
        <w:rPr>
          <w:rFonts w:ascii="Arial" w:hAnsi="Arial" w:cs="Arial"/>
          <w:b/>
          <w:bCs/>
          <w:sz w:val="20"/>
          <w:lang w:eastAsia="en-US"/>
        </w:rPr>
        <w:t>___</w:t>
      </w:r>
    </w:p>
    <w:p w14:paraId="73550CEB" w14:textId="77777777" w:rsidR="00A9607F" w:rsidRPr="00A9607F" w:rsidRDefault="00A9607F" w:rsidP="00A9607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sz w:val="20"/>
          <w:lang w:eastAsia="en-US"/>
        </w:rPr>
      </w:pPr>
      <w:r w:rsidRPr="00A9607F">
        <w:rPr>
          <w:rFonts w:ascii="Arial" w:hAnsi="Arial" w:cs="Arial"/>
          <w:sz w:val="20"/>
          <w:lang w:eastAsia="en-US"/>
        </w:rPr>
        <w:t xml:space="preserve">Maksatushakemuksen ja raportin toimittaminen: </w:t>
      </w:r>
    </w:p>
    <w:p w14:paraId="20DD7E25" w14:textId="77777777" w:rsidR="00A9607F" w:rsidRPr="00A9607F" w:rsidRDefault="00A9607F" w:rsidP="00A9607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sz w:val="20"/>
          <w:lang w:eastAsia="en-US"/>
        </w:rPr>
      </w:pPr>
      <w:r w:rsidRPr="00A9607F">
        <w:rPr>
          <w:rFonts w:ascii="Arial" w:hAnsi="Arial" w:cs="Arial"/>
          <w:sz w:val="20"/>
          <w:lang w:eastAsia="en-US"/>
        </w:rPr>
        <w:t xml:space="preserve">Matti ja Sirkka Kaivoksen säätiö </w:t>
      </w:r>
      <w:proofErr w:type="spellStart"/>
      <w:proofErr w:type="gramStart"/>
      <w:r w:rsidRPr="00A9607F">
        <w:rPr>
          <w:rFonts w:ascii="Arial" w:hAnsi="Arial" w:cs="Arial"/>
          <w:sz w:val="20"/>
          <w:lang w:eastAsia="en-US"/>
        </w:rPr>
        <w:t>sr</w:t>
      </w:r>
      <w:proofErr w:type="spellEnd"/>
      <w:proofErr w:type="gramEnd"/>
    </w:p>
    <w:p w14:paraId="6C3D2522" w14:textId="77777777" w:rsidR="00A9607F" w:rsidRPr="00A9607F" w:rsidRDefault="00A9607F" w:rsidP="00A9607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sz w:val="20"/>
          <w:lang w:eastAsia="en-US"/>
        </w:rPr>
      </w:pPr>
      <w:r w:rsidRPr="00A9607F">
        <w:rPr>
          <w:rFonts w:ascii="Arial" w:hAnsi="Arial" w:cs="Arial"/>
          <w:sz w:val="20"/>
          <w:lang w:eastAsia="en-US"/>
        </w:rPr>
        <w:t xml:space="preserve">c/o Mänttä-Vilppulan kaupunki </w:t>
      </w:r>
    </w:p>
    <w:p w14:paraId="00C68570" w14:textId="30942B9B" w:rsidR="00A9607F" w:rsidRPr="00A9607F" w:rsidRDefault="00CD5082" w:rsidP="00A9607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Saara</w:t>
      </w:r>
      <w:r w:rsidR="00A9607F">
        <w:rPr>
          <w:rFonts w:ascii="Arial" w:hAnsi="Arial" w:cs="Arial"/>
          <w:sz w:val="20"/>
          <w:lang w:eastAsia="en-US"/>
        </w:rPr>
        <w:t xml:space="preserve"> Lehtinen</w:t>
      </w:r>
    </w:p>
    <w:p w14:paraId="5AF9C55F" w14:textId="77777777" w:rsidR="00A9607F" w:rsidRPr="00A9607F" w:rsidRDefault="00A9607F" w:rsidP="00A9607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sz w:val="20"/>
          <w:lang w:eastAsia="en-US"/>
        </w:rPr>
      </w:pPr>
      <w:r w:rsidRPr="00A9607F">
        <w:rPr>
          <w:rFonts w:ascii="Arial" w:hAnsi="Arial" w:cs="Arial"/>
          <w:sz w:val="20"/>
          <w:lang w:eastAsia="en-US"/>
        </w:rPr>
        <w:t>Seppälän puistotie 15, 35800 Mänttä</w:t>
      </w:r>
    </w:p>
    <w:p w14:paraId="30BEDEE4" w14:textId="51CD8DF5" w:rsidR="00E33F97" w:rsidRPr="00A9607F" w:rsidRDefault="00A9607F" w:rsidP="00A9607F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outlineLvl w:val="0"/>
        <w:rPr>
          <w:rFonts w:ascii="Arial" w:hAnsi="Arial" w:cs="Arial"/>
          <w:sz w:val="20"/>
          <w:lang w:eastAsia="en-US"/>
        </w:rPr>
      </w:pPr>
      <w:r w:rsidRPr="00A9607F">
        <w:rPr>
          <w:rFonts w:ascii="Arial" w:hAnsi="Arial" w:cs="Arial"/>
          <w:sz w:val="20"/>
          <w:lang w:eastAsia="en-US"/>
        </w:rPr>
        <w:t xml:space="preserve">tai sähköposti: </w:t>
      </w:r>
      <w:proofErr w:type="spellStart"/>
      <w:r w:rsidR="00CD5082">
        <w:rPr>
          <w:rFonts w:ascii="Arial" w:hAnsi="Arial" w:cs="Arial"/>
          <w:sz w:val="20"/>
          <w:lang w:eastAsia="en-US"/>
        </w:rPr>
        <w:t>saara</w:t>
      </w:r>
      <w:r>
        <w:rPr>
          <w:rFonts w:ascii="Arial" w:hAnsi="Arial" w:cs="Arial"/>
          <w:sz w:val="20"/>
          <w:lang w:eastAsia="en-US"/>
        </w:rPr>
        <w:t>.lehtinen</w:t>
      </w:r>
      <w:proofErr w:type="spellEnd"/>
      <w:r w:rsidRPr="00A9607F">
        <w:rPr>
          <w:rFonts w:ascii="Arial" w:hAnsi="Arial" w:cs="Arial"/>
          <w:sz w:val="20"/>
          <w:lang w:eastAsia="en-US"/>
        </w:rPr>
        <w:t>(at)taidekaupunki.fi</w:t>
      </w:r>
    </w:p>
    <w:p w14:paraId="5AF6AD0A" w14:textId="77777777" w:rsidR="00E33F97" w:rsidRPr="00E33F97" w:rsidRDefault="00E33F97" w:rsidP="00E33F97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4ADE4A10" w14:textId="1CCE1FE9" w:rsidR="00E33F97" w:rsidRDefault="00E33F97" w:rsidP="00E33F97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2AAAE59E" w14:textId="735DDBC1" w:rsidR="003E3F19" w:rsidRDefault="003E3F19" w:rsidP="00E33F97">
      <w:pPr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MAKSASTUKSELLA HAETAAN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63E17" w:rsidRPr="00E33F97" w14:paraId="5A1B24D8" w14:textId="77777777" w:rsidTr="00754E7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83A" w14:textId="77777777" w:rsidR="00463E17" w:rsidRDefault="00463E17" w:rsidP="001A5EC3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66E4298E" w14:textId="3D7DAB9B" w:rsidR="00463E17" w:rsidRPr="00E33F97" w:rsidRDefault="00463E17" w:rsidP="00463E17">
            <w:pPr>
              <w:rPr>
                <w:rFonts w:ascii="Arial" w:hAnsi="Arial" w:cs="Arial"/>
                <w:szCs w:val="24"/>
                <w:lang w:eastAsia="en-US"/>
              </w:rPr>
            </w:pPr>
            <w:r w:rsidRPr="003E3F1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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Hankkeen 1. välimaksatus </w:t>
            </w:r>
          </w:p>
        </w:tc>
      </w:tr>
      <w:tr w:rsidR="00463E17" w:rsidRPr="00E33F97" w14:paraId="78B218C3" w14:textId="77777777" w:rsidTr="009C6E6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882" w14:textId="77777777" w:rsidR="00463E17" w:rsidRDefault="00463E17" w:rsidP="001A5EC3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4B7F9634" w14:textId="15A342BA" w:rsidR="00463E17" w:rsidRPr="00E33F97" w:rsidRDefault="00463E17" w:rsidP="001A5EC3">
            <w:pPr>
              <w:rPr>
                <w:rFonts w:ascii="Arial" w:hAnsi="Arial" w:cs="Arial"/>
                <w:szCs w:val="24"/>
                <w:lang w:eastAsia="en-US"/>
              </w:rPr>
            </w:pPr>
            <w:r w:rsidRPr="003E3F1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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>Hankkeen loppumaksatus</w:t>
            </w:r>
          </w:p>
        </w:tc>
      </w:tr>
    </w:tbl>
    <w:p w14:paraId="5E8220AC" w14:textId="77777777" w:rsidR="003E3F19" w:rsidRDefault="003E3F19" w:rsidP="00E33F97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72B6A992" w14:textId="77777777" w:rsidR="003E3F19" w:rsidRDefault="003E3F19" w:rsidP="00E33F97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44593804" w14:textId="7C69678E" w:rsidR="00E33F97" w:rsidRPr="00E33F97" w:rsidRDefault="001D1AA9" w:rsidP="00E33F97">
      <w:pPr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HAKIJAN TIEDOT</w:t>
      </w:r>
      <w:r w:rsidR="00E33F97">
        <w:rPr>
          <w:rFonts w:ascii="Arial" w:hAnsi="Arial" w:cs="Arial"/>
          <w:b/>
          <w:sz w:val="28"/>
          <w:szCs w:val="28"/>
          <w:lang w:eastAsia="en-US"/>
        </w:rPr>
        <w:t xml:space="preserve">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5982"/>
      </w:tblGrid>
      <w:tr w:rsidR="00E33F97" w:rsidRPr="00E33F97" w14:paraId="0A67D17F" w14:textId="77777777" w:rsidTr="00E33F9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B7A" w14:textId="77777777" w:rsid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  <w:bookmarkStart w:id="0" w:name="_Hlk42854078"/>
          </w:p>
          <w:p w14:paraId="1E9373CB" w14:textId="6A31DAA4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vustettava kohd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21A" w14:textId="77777777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3F97" w:rsidRPr="00E33F97" w14:paraId="5BD193EB" w14:textId="77777777" w:rsidTr="00E33F9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43F" w14:textId="77777777" w:rsid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6AA5078F" w14:textId="5997F832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vustus myönnetty pvm</w:t>
            </w:r>
            <w:r w:rsidR="00463E17">
              <w:rPr>
                <w:rFonts w:ascii="Arial" w:hAnsi="Arial" w:cs="Arial"/>
                <w:szCs w:val="24"/>
                <w:lang w:eastAsia="en-US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CF0" w14:textId="77777777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D15FA2" w:rsidRPr="00E33F97" w14:paraId="0332F408" w14:textId="77777777" w:rsidTr="00D15FA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015" w14:textId="77777777" w:rsidR="00D15FA2" w:rsidRDefault="00D15FA2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7649B65C" w14:textId="68DBF0FB" w:rsidR="00D15FA2" w:rsidRDefault="00D15FA2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Myönnetty avustusmäärä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947" w14:textId="77777777" w:rsidR="00D15FA2" w:rsidRPr="00E33F97" w:rsidRDefault="00D15FA2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D15FA2" w:rsidRPr="00E33F97" w14:paraId="46A99B71" w14:textId="77777777" w:rsidTr="00D15FA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2688998" w14:textId="77777777" w:rsidR="00D15FA2" w:rsidRDefault="00D15FA2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F7355A6" w14:textId="77777777" w:rsidR="00D15FA2" w:rsidRPr="00E33F97" w:rsidRDefault="00D15FA2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3F97" w:rsidRPr="00E33F97" w14:paraId="02356459" w14:textId="77777777" w:rsidTr="00E33F9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953" w14:textId="77777777" w:rsid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4BA6DD78" w14:textId="0A37B4F1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vustettava järjestö/yhteisö</w:t>
            </w:r>
            <w:r w:rsidR="001D1AA9">
              <w:rPr>
                <w:rFonts w:ascii="Arial" w:hAnsi="Arial" w:cs="Arial"/>
                <w:szCs w:val="24"/>
                <w:lang w:eastAsia="en-US"/>
              </w:rPr>
              <w:t>/yritys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870" w14:textId="77777777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D1AA9" w:rsidRPr="00E33F97" w14:paraId="4826098C" w14:textId="77777777" w:rsidTr="00E33F9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BD3" w14:textId="77777777" w:rsidR="001D1AA9" w:rsidRDefault="001D1AA9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4B05C993" w14:textId="09540D3D" w:rsidR="001D1AA9" w:rsidRDefault="001D1AA9" w:rsidP="00E33F97">
            <w:pPr>
              <w:rPr>
                <w:rFonts w:ascii="Arial" w:hAnsi="Arial" w:cs="Arial"/>
                <w:szCs w:val="24"/>
                <w:lang w:eastAsia="en-US"/>
              </w:rPr>
            </w:pPr>
            <w:r w:rsidRPr="001D1AA9">
              <w:rPr>
                <w:rFonts w:ascii="Arial" w:hAnsi="Arial" w:cs="Arial"/>
                <w:szCs w:val="24"/>
                <w:lang w:eastAsia="en-US"/>
              </w:rPr>
              <w:t xml:space="preserve">Rekisterinumero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/ </w:t>
            </w:r>
            <w:r w:rsidRPr="001D1AA9">
              <w:rPr>
                <w:rFonts w:ascii="Arial" w:hAnsi="Arial" w:cs="Arial"/>
                <w:szCs w:val="24"/>
                <w:lang w:eastAsia="en-US"/>
              </w:rPr>
              <w:t>Y-tunnus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69E" w14:textId="77777777" w:rsidR="001D1AA9" w:rsidRPr="00E33F97" w:rsidRDefault="001D1AA9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3F97" w:rsidRPr="00E33F97" w14:paraId="3DAE7C68" w14:textId="77777777" w:rsidTr="00E33F9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FA1" w14:textId="77777777" w:rsid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72156F1E" w14:textId="6F26438E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nkkiyhteys (IBAN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24B" w14:textId="77777777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1D1AA9" w:rsidRPr="00E33F97" w14:paraId="434439D0" w14:textId="77777777" w:rsidTr="00D15FA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7C7" w14:textId="77777777" w:rsidR="001D1AA9" w:rsidRDefault="001D1AA9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24B1C4E5" w14:textId="0D6D4320" w:rsidR="001D1AA9" w:rsidRDefault="001D1AA9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ankkiyhteyden omistajan nimi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477" w14:textId="77777777" w:rsidR="001D1AA9" w:rsidRPr="00E33F97" w:rsidRDefault="001D1AA9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D15FA2" w:rsidRPr="00E33F97" w14:paraId="3E5537C7" w14:textId="77777777" w:rsidTr="00D15FA2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1626C35" w14:textId="77777777" w:rsidR="00D15FA2" w:rsidRDefault="00D15FA2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DE1841" w14:textId="77777777" w:rsidR="00D15FA2" w:rsidRPr="00E33F97" w:rsidRDefault="00D15FA2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3F97" w:rsidRPr="00E33F97" w14:paraId="4F384C45" w14:textId="77777777" w:rsidTr="00E33F9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2EF" w14:textId="77777777" w:rsid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7ACAC910" w14:textId="25E97FBC" w:rsidR="00E33F97" w:rsidRPr="00E33F97" w:rsidRDefault="003E3F19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akijan y</w:t>
            </w:r>
            <w:r w:rsidR="001D1AA9">
              <w:rPr>
                <w:rFonts w:ascii="Arial" w:hAnsi="Arial" w:cs="Arial"/>
                <w:szCs w:val="24"/>
                <w:lang w:eastAsia="en-US"/>
              </w:rPr>
              <w:t xml:space="preserve">hteyshenkilö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9D1" w14:textId="77777777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3F97" w:rsidRPr="00E33F97" w14:paraId="30C3212A" w14:textId="77777777" w:rsidTr="00E33F9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F8E" w14:textId="77777777" w:rsid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314399CE" w14:textId="7D08993F" w:rsidR="00E33F97" w:rsidRPr="00E33F97" w:rsidRDefault="001D1AA9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Yhteyshenkilön puhelin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358D" w14:textId="77777777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3F97" w:rsidRPr="00E33F97" w14:paraId="1453A85D" w14:textId="77777777" w:rsidTr="00E33F97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B52" w14:textId="77777777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1F018050" w14:textId="0CEC22D4" w:rsidR="00E33F97" w:rsidRPr="00E33F97" w:rsidRDefault="001D1AA9" w:rsidP="00E33F97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Yhteyshenkilön sähköposti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765" w14:textId="77777777" w:rsidR="00E33F97" w:rsidRPr="00E33F97" w:rsidRDefault="00E33F97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  <w:bookmarkEnd w:id="0"/>
    </w:tbl>
    <w:p w14:paraId="31546147" w14:textId="77777777" w:rsidR="00E33F97" w:rsidRPr="00E33F97" w:rsidRDefault="00E33F97" w:rsidP="00E33F97">
      <w:pPr>
        <w:rPr>
          <w:rFonts w:ascii="Arial" w:hAnsi="Arial" w:cs="Arial"/>
          <w:sz w:val="20"/>
          <w:lang w:eastAsia="en-US"/>
        </w:rPr>
      </w:pPr>
    </w:p>
    <w:p w14:paraId="0D24A4E8" w14:textId="77777777" w:rsidR="00E33F97" w:rsidRPr="00E33F97" w:rsidRDefault="00E33F97" w:rsidP="00E33F97">
      <w:pPr>
        <w:rPr>
          <w:rFonts w:ascii="Arial" w:hAnsi="Arial" w:cs="Arial"/>
          <w:sz w:val="20"/>
          <w:lang w:eastAsia="en-US"/>
        </w:rPr>
      </w:pPr>
    </w:p>
    <w:p w14:paraId="78C1505A" w14:textId="2B34755F" w:rsidR="00F02F6F" w:rsidRDefault="00F02F6F" w:rsidP="00E33F97">
      <w:pPr>
        <w:rPr>
          <w:rFonts w:ascii="Arial" w:hAnsi="Arial" w:cs="Arial Narrow"/>
          <w:b/>
          <w:sz w:val="28"/>
          <w:szCs w:val="24"/>
          <w:lang w:eastAsia="en-US"/>
        </w:rPr>
      </w:pPr>
    </w:p>
    <w:p w14:paraId="16878DEA" w14:textId="695BF9A9" w:rsidR="00F02F6F" w:rsidRDefault="00F02F6F" w:rsidP="00E33F97">
      <w:pPr>
        <w:rPr>
          <w:rFonts w:ascii="Arial" w:hAnsi="Arial" w:cs="Arial Narrow"/>
          <w:b/>
          <w:sz w:val="28"/>
          <w:szCs w:val="24"/>
          <w:lang w:eastAsia="en-US"/>
        </w:rPr>
      </w:pPr>
    </w:p>
    <w:p w14:paraId="0885B651" w14:textId="0CB006D0" w:rsidR="00F02F6F" w:rsidRDefault="00F02F6F" w:rsidP="00E33F97">
      <w:pPr>
        <w:rPr>
          <w:rFonts w:ascii="Arial" w:hAnsi="Arial" w:cs="Arial Narrow"/>
          <w:b/>
          <w:sz w:val="28"/>
          <w:szCs w:val="24"/>
          <w:lang w:eastAsia="en-US"/>
        </w:rPr>
      </w:pPr>
    </w:p>
    <w:p w14:paraId="7FD0F1F2" w14:textId="77777777" w:rsidR="003372A0" w:rsidRDefault="003372A0">
      <w:pPr>
        <w:spacing w:after="160" w:line="259" w:lineRule="auto"/>
        <w:rPr>
          <w:rFonts w:ascii="Arial" w:hAnsi="Arial" w:cs="Arial Narrow"/>
          <w:b/>
          <w:sz w:val="28"/>
          <w:szCs w:val="24"/>
          <w:lang w:eastAsia="en-US"/>
        </w:rPr>
      </w:pPr>
      <w:r>
        <w:rPr>
          <w:rFonts w:ascii="Arial" w:hAnsi="Arial" w:cs="Arial Narrow"/>
          <w:b/>
          <w:sz w:val="28"/>
          <w:szCs w:val="24"/>
          <w:lang w:eastAsia="en-US"/>
        </w:rPr>
        <w:br w:type="page"/>
      </w:r>
    </w:p>
    <w:p w14:paraId="641AE10B" w14:textId="3F42C6C9" w:rsidR="00CB064E" w:rsidRDefault="001D1AA9" w:rsidP="00E33F97">
      <w:pPr>
        <w:rPr>
          <w:rFonts w:ascii="Arial" w:hAnsi="Arial" w:cs="Arial Narrow"/>
          <w:b/>
          <w:sz w:val="28"/>
          <w:szCs w:val="24"/>
          <w:lang w:eastAsia="en-US"/>
        </w:rPr>
      </w:pPr>
      <w:r>
        <w:rPr>
          <w:rFonts w:ascii="Arial" w:hAnsi="Arial" w:cs="Arial Narrow"/>
          <w:b/>
          <w:sz w:val="28"/>
          <w:szCs w:val="24"/>
          <w:lang w:eastAsia="en-US"/>
        </w:rPr>
        <w:lastRenderedPageBreak/>
        <w:t xml:space="preserve">MAKSATUKSEEN HAETTAVAT KUSTANNUKSET </w:t>
      </w:r>
    </w:p>
    <w:p w14:paraId="51D71007" w14:textId="77CB22F9" w:rsidR="00E33F97" w:rsidRPr="00CB064E" w:rsidRDefault="001D1AA9" w:rsidP="00E33F97">
      <w:pPr>
        <w:rPr>
          <w:rFonts w:ascii="Arial" w:hAnsi="Arial" w:cs="Arial Narrow"/>
          <w:bCs/>
          <w:szCs w:val="24"/>
          <w:lang w:eastAsia="en-US"/>
        </w:rPr>
      </w:pPr>
      <w:r>
        <w:rPr>
          <w:rFonts w:ascii="Arial" w:hAnsi="Arial" w:cs="Arial Narrow"/>
          <w:b/>
          <w:sz w:val="28"/>
          <w:szCs w:val="24"/>
          <w:lang w:eastAsia="en-US"/>
        </w:rPr>
        <w:br/>
      </w:r>
      <w:r w:rsidRPr="00CB064E">
        <w:rPr>
          <w:rFonts w:ascii="Arial" w:hAnsi="Arial" w:cs="Arial Narrow"/>
          <w:bCs/>
          <w:szCs w:val="24"/>
          <w:lang w:eastAsia="en-US"/>
        </w:rPr>
        <w:t>Todennet</w:t>
      </w:r>
      <w:r w:rsidR="00922A43">
        <w:rPr>
          <w:rFonts w:ascii="Arial" w:hAnsi="Arial" w:cs="Arial Narrow"/>
          <w:bCs/>
          <w:szCs w:val="24"/>
          <w:lang w:eastAsia="en-US"/>
        </w:rPr>
        <w:t xml:space="preserve">tava </w:t>
      </w:r>
      <w:r w:rsidR="00F02F6F" w:rsidRPr="00CB064E">
        <w:rPr>
          <w:rFonts w:ascii="Arial" w:hAnsi="Arial" w:cs="Arial Narrow"/>
          <w:bCs/>
          <w:szCs w:val="24"/>
          <w:lang w:eastAsia="en-US"/>
        </w:rPr>
        <w:t xml:space="preserve">liitteenä </w:t>
      </w:r>
      <w:r w:rsidR="003E3F19" w:rsidRPr="00CB064E">
        <w:rPr>
          <w:rFonts w:ascii="Arial" w:hAnsi="Arial" w:cs="Arial Narrow"/>
          <w:bCs/>
          <w:szCs w:val="24"/>
          <w:lang w:eastAsia="en-US"/>
        </w:rPr>
        <w:t>esitettävältä</w:t>
      </w:r>
      <w:r w:rsidR="00F02F6F" w:rsidRPr="00CB064E">
        <w:rPr>
          <w:rFonts w:ascii="Arial" w:hAnsi="Arial" w:cs="Arial Narrow"/>
          <w:bCs/>
          <w:szCs w:val="24"/>
          <w:lang w:eastAsia="en-US"/>
        </w:rPr>
        <w:t>, maksutositteelta</w:t>
      </w:r>
      <w:r w:rsidR="003E3F19" w:rsidRPr="00CB064E">
        <w:rPr>
          <w:rFonts w:ascii="Arial" w:hAnsi="Arial" w:cs="Arial Narrow"/>
          <w:bCs/>
          <w:szCs w:val="24"/>
          <w:lang w:eastAsia="en-US"/>
        </w:rPr>
        <w:t xml:space="preserve">, laskulta </w:t>
      </w:r>
      <w:r w:rsidR="00F02F6F" w:rsidRPr="00CB064E">
        <w:rPr>
          <w:rFonts w:ascii="Arial" w:hAnsi="Arial" w:cs="Arial Narrow"/>
          <w:bCs/>
          <w:szCs w:val="24"/>
          <w:lang w:eastAsia="en-US"/>
        </w:rPr>
        <w:t>tai kirjanpidon otteelta.</w:t>
      </w:r>
    </w:p>
    <w:p w14:paraId="644A4678" w14:textId="107E4815" w:rsidR="00CB064E" w:rsidRDefault="00CB064E" w:rsidP="00E33F97">
      <w:pPr>
        <w:rPr>
          <w:rFonts w:ascii="Arial" w:hAnsi="Arial" w:cs="Arial Narrow"/>
          <w:bCs/>
          <w:sz w:val="22"/>
          <w:szCs w:val="22"/>
          <w:lang w:eastAsia="en-US"/>
        </w:rPr>
      </w:pPr>
    </w:p>
    <w:p w14:paraId="57A002FA" w14:textId="309F1740" w:rsidR="00CB064E" w:rsidRDefault="00CB064E" w:rsidP="00E33F97">
      <w:pPr>
        <w:rPr>
          <w:rFonts w:ascii="Arial" w:hAnsi="Arial" w:cs="Arial Narrow"/>
          <w:bCs/>
          <w:sz w:val="22"/>
          <w:szCs w:val="22"/>
          <w:lang w:eastAsia="en-US"/>
        </w:rPr>
      </w:pPr>
    </w:p>
    <w:p w14:paraId="19AFF59E" w14:textId="19C9C15D" w:rsidR="00E33F97" w:rsidRPr="00922A43" w:rsidRDefault="00CB064E" w:rsidP="00E33F97">
      <w:pPr>
        <w:rPr>
          <w:rFonts w:ascii="Arial" w:hAnsi="Arial" w:cs="Arial Narrow"/>
          <w:bCs/>
          <w:szCs w:val="24"/>
          <w:u w:val="single"/>
          <w:lang w:eastAsia="en-US"/>
        </w:rPr>
      </w:pPr>
      <w:r w:rsidRPr="00922A43">
        <w:rPr>
          <w:rFonts w:ascii="Arial" w:hAnsi="Arial" w:cs="Arial Narrow"/>
          <w:bCs/>
          <w:szCs w:val="24"/>
          <w:u w:val="single"/>
          <w:lang w:eastAsia="en-US"/>
        </w:rPr>
        <w:t xml:space="preserve">Haettavien kustannusten kuvaus ja määrä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513"/>
        <w:gridCol w:w="425"/>
        <w:gridCol w:w="1843"/>
      </w:tblGrid>
      <w:tr w:rsidR="00E33F97" w:rsidRPr="00E33F97" w14:paraId="2DFBE32D" w14:textId="77777777" w:rsidTr="00F708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E2B39F9" w14:textId="6AF45743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  <w:bookmarkStart w:id="1" w:name="_Hlk4285565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5BCAFD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873B55" w14:textId="217970FF" w:rsidR="00E33F97" w:rsidRPr="00CB064E" w:rsidRDefault="00E33F97" w:rsidP="00E33F97">
            <w:pPr>
              <w:spacing w:line="360" w:lineRule="auto"/>
              <w:rPr>
                <w:rFonts w:ascii="Arial" w:hAnsi="Arial" w:cs="Arial Narrow"/>
                <w:sz w:val="22"/>
                <w:szCs w:val="22"/>
                <w:lang w:eastAsia="en-US"/>
              </w:rPr>
            </w:pPr>
            <w:r w:rsidRPr="00CB064E">
              <w:rPr>
                <w:rFonts w:ascii="Arial" w:hAnsi="Arial" w:cs="Arial Narrow"/>
                <w:sz w:val="22"/>
                <w:szCs w:val="22"/>
                <w:lang w:eastAsia="en-US"/>
              </w:rPr>
              <w:t>euro</w:t>
            </w:r>
            <w:r w:rsidR="00F02F6F" w:rsidRPr="00CB064E">
              <w:rPr>
                <w:rFonts w:ascii="Arial" w:hAnsi="Arial" w:cs="Arial Narrow"/>
                <w:sz w:val="22"/>
                <w:szCs w:val="22"/>
                <w:lang w:eastAsia="en-US"/>
              </w:rPr>
              <w:t>a</w:t>
            </w:r>
            <w:r w:rsidR="003E3F19" w:rsidRPr="00CB064E">
              <w:rPr>
                <w:rFonts w:ascii="Arial" w:hAnsi="Arial" w:cs="Arial Narrow"/>
                <w:sz w:val="22"/>
                <w:szCs w:val="22"/>
                <w:lang w:eastAsia="en-US"/>
              </w:rPr>
              <w:t xml:space="preserve"> (sis. alv)</w:t>
            </w:r>
          </w:p>
        </w:tc>
      </w:tr>
      <w:bookmarkEnd w:id="1"/>
      <w:tr w:rsidR="00E33F97" w:rsidRPr="00E33F97" w14:paraId="74BE2CCF" w14:textId="77777777" w:rsidTr="00F708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3471123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6932BF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CCAAB9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E33F97" w:rsidRPr="00E33F97" w14:paraId="5252363C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C9E47B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4F1015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28E7D3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E33F97" w:rsidRPr="00E33F97" w14:paraId="56E317B1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F7788F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8DAD8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506296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E33F97" w:rsidRPr="00E33F97" w14:paraId="18B9C8FC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10BD3C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38A221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B0A514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E33F97" w:rsidRPr="00E33F97" w14:paraId="05C68D36" w14:textId="77777777" w:rsidTr="00F708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A60216C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EEF6B7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7B9317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E33F97" w:rsidRPr="00E33F97" w14:paraId="585B3070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23F868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FD7290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20F4C6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D15FA2" w:rsidRPr="00E33F97" w14:paraId="693C5CAC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C202E0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F51B3F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2331DB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D15FA2" w:rsidRPr="00E33F97" w14:paraId="1A6C5D72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BC2294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87576B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315A91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D15FA2" w:rsidRPr="00E33F97" w14:paraId="4100C7C9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EEDE44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D1C334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3A55F8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D15FA2" w:rsidRPr="00E33F97" w14:paraId="79241C5A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FD48CE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DED80E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138D65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D15FA2" w:rsidRPr="00E33F97" w14:paraId="76E2C265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609F87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D5018C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A902F2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D15FA2" w:rsidRPr="00E33F97" w14:paraId="722E9FDC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489DA4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D48DA6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4AD088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D15FA2" w:rsidRPr="00E33F97" w14:paraId="0C2DFC74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B7AC71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5F25B7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36E64E" w14:textId="77777777" w:rsidR="00D15FA2" w:rsidRPr="00E33F97" w:rsidRDefault="00D15FA2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E33F97" w:rsidRPr="00E33F97" w14:paraId="5EFC3299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BC3B02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3099C3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87A61B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E33F97" w:rsidRPr="00E33F97" w14:paraId="093AF09F" w14:textId="77777777" w:rsidTr="00F70803">
        <w:tc>
          <w:tcPr>
            <w:tcW w:w="75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8AEE13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DC2DD6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D749E7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  <w:tr w:rsidR="00E33F97" w:rsidRPr="00E33F97" w14:paraId="5CA66D4D" w14:textId="77777777" w:rsidTr="00F70803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52DC51A" w14:textId="536F1851" w:rsidR="00E33F97" w:rsidRPr="00CB064E" w:rsidRDefault="00922A43" w:rsidP="00E33F97">
            <w:pPr>
              <w:spacing w:line="360" w:lineRule="auto"/>
              <w:jc w:val="right"/>
              <w:rPr>
                <w:rFonts w:ascii="Arial" w:hAnsi="Arial" w:cs="Arial Narrow"/>
                <w:sz w:val="22"/>
                <w:szCs w:val="22"/>
                <w:lang w:eastAsia="en-US"/>
              </w:rPr>
            </w:pPr>
            <w:r>
              <w:rPr>
                <w:rFonts w:ascii="Arial" w:hAnsi="Arial" w:cs="Arial Narrow"/>
                <w:sz w:val="22"/>
                <w:szCs w:val="22"/>
                <w:lang w:eastAsia="en-US"/>
              </w:rPr>
              <w:br/>
            </w:r>
            <w:r w:rsidR="00E33F97" w:rsidRPr="00CB064E">
              <w:rPr>
                <w:rFonts w:ascii="Arial" w:hAnsi="Arial" w:cs="Arial Narrow"/>
                <w:sz w:val="22"/>
                <w:szCs w:val="22"/>
                <w:lang w:eastAsia="en-US"/>
              </w:rPr>
              <w:t>Yht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EF38E8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12" w:space="0" w:color="auto"/>
              <w:right w:val="nil"/>
            </w:tcBorders>
          </w:tcPr>
          <w:p w14:paraId="6F66FA8A" w14:textId="77777777" w:rsidR="00E33F97" w:rsidRPr="00E33F97" w:rsidRDefault="00E33F97" w:rsidP="00E33F97">
            <w:pPr>
              <w:spacing w:line="360" w:lineRule="auto"/>
              <w:rPr>
                <w:rFonts w:ascii="Arial" w:hAnsi="Arial" w:cs="Arial Narrow"/>
                <w:szCs w:val="24"/>
                <w:lang w:eastAsia="en-US"/>
              </w:rPr>
            </w:pPr>
          </w:p>
        </w:tc>
      </w:tr>
    </w:tbl>
    <w:p w14:paraId="45230AE6" w14:textId="77777777" w:rsidR="00F70803" w:rsidRDefault="00F70803" w:rsidP="00CB064E">
      <w:pPr>
        <w:rPr>
          <w:rFonts w:ascii="Arial" w:hAnsi="Arial" w:cs="Arial Narrow"/>
          <w:b/>
          <w:sz w:val="28"/>
          <w:szCs w:val="24"/>
          <w:lang w:eastAsia="en-US"/>
        </w:rPr>
      </w:pPr>
    </w:p>
    <w:p w14:paraId="196D7F65" w14:textId="116AB15E" w:rsidR="00CB064E" w:rsidRDefault="00CB064E" w:rsidP="00CB064E">
      <w:pPr>
        <w:rPr>
          <w:rFonts w:ascii="Arial" w:hAnsi="Arial" w:cs="Arial Narrow"/>
          <w:b/>
          <w:sz w:val="28"/>
          <w:szCs w:val="24"/>
          <w:lang w:eastAsia="en-US"/>
        </w:rPr>
      </w:pPr>
      <w:r>
        <w:rPr>
          <w:rFonts w:ascii="Arial" w:hAnsi="Arial" w:cs="Arial Narrow"/>
          <w:b/>
          <w:sz w:val="28"/>
          <w:szCs w:val="24"/>
          <w:lang w:eastAsia="en-US"/>
        </w:rPr>
        <w:t xml:space="preserve">HAKIJAN ALLEKIRJOITUS  </w:t>
      </w:r>
    </w:p>
    <w:p w14:paraId="28140F95" w14:textId="24A6997A" w:rsidR="00463E17" w:rsidRDefault="00463E17" w:rsidP="00E33F97">
      <w:pPr>
        <w:rPr>
          <w:rFonts w:ascii="Arial" w:hAnsi="Arial" w:cs="Arial"/>
          <w:szCs w:val="24"/>
          <w:lang w:eastAsia="en-US"/>
        </w:rPr>
      </w:pPr>
    </w:p>
    <w:p w14:paraId="4CAA6611" w14:textId="235BBCE7" w:rsidR="00922A43" w:rsidRPr="00922A43" w:rsidRDefault="00922A43" w:rsidP="00922A43">
      <w:pPr>
        <w:rPr>
          <w:rFonts w:ascii="Arial" w:hAnsi="Arial" w:cs="Arial"/>
          <w:szCs w:val="24"/>
          <w:lang w:eastAsia="en-US"/>
        </w:rPr>
      </w:pPr>
      <w:r w:rsidRPr="00922A43">
        <w:rPr>
          <w:rFonts w:ascii="Arial" w:hAnsi="Arial" w:cs="Arial"/>
          <w:szCs w:val="24"/>
          <w:lang w:eastAsia="en-US"/>
        </w:rPr>
        <w:t>Järjestön/yhteisön/yrityksen nimenkirjoitustavan mukaisesti</w:t>
      </w:r>
      <w:r>
        <w:rPr>
          <w:rFonts w:ascii="Arial" w:hAnsi="Arial" w:cs="Arial"/>
          <w:szCs w:val="24"/>
          <w:lang w:eastAsia="en-US"/>
        </w:rPr>
        <w:t>. L</w:t>
      </w:r>
      <w:r w:rsidRPr="00922A43">
        <w:rPr>
          <w:rFonts w:ascii="Arial" w:hAnsi="Arial" w:cs="Arial"/>
          <w:szCs w:val="24"/>
          <w:lang w:eastAsia="en-US"/>
        </w:rPr>
        <w:t>uonnollinen henkilö: allekirjoitus ja nimenselvennys</w:t>
      </w:r>
      <w:r>
        <w:rPr>
          <w:rFonts w:ascii="Arial" w:hAnsi="Arial" w:cs="Arial"/>
          <w:szCs w:val="24"/>
          <w:lang w:eastAsia="en-US"/>
        </w:rPr>
        <w:t>.</w:t>
      </w:r>
    </w:p>
    <w:p w14:paraId="265AA8B3" w14:textId="6C0BD696" w:rsidR="00463E17" w:rsidRDefault="00463E17" w:rsidP="00E33F97">
      <w:pPr>
        <w:rPr>
          <w:rFonts w:ascii="Arial" w:hAnsi="Arial" w:cs="Arial"/>
          <w:szCs w:val="24"/>
          <w:lang w:eastAsia="en-US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093"/>
        <w:gridCol w:w="3762"/>
        <w:gridCol w:w="392"/>
        <w:gridCol w:w="3534"/>
      </w:tblGrid>
      <w:tr w:rsidR="00CB064E" w:rsidRPr="00E33F97" w14:paraId="2028D47D" w14:textId="77777777" w:rsidTr="00F708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1CBDB7" w14:textId="032ED665" w:rsidR="00CB064E" w:rsidRPr="00E33F97" w:rsidRDefault="00F70803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vm. ja paikka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14:paraId="46A6C5F6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70535DB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14:paraId="6DEFB612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F70803" w:rsidRPr="00E33F97" w14:paraId="7CCF1962" w14:textId="77777777" w:rsidTr="00F708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7EF622" w14:textId="2B8B1B72" w:rsidR="00F70803" w:rsidRPr="00E33F97" w:rsidRDefault="00F70803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llekirjoitu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B54627" w14:textId="77777777" w:rsidR="00F70803" w:rsidRPr="00E33F97" w:rsidRDefault="00F70803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7510ACE" w14:textId="77777777" w:rsidR="00F70803" w:rsidRPr="00E33F97" w:rsidRDefault="00F70803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1842FF" w14:textId="77777777" w:rsidR="00F70803" w:rsidRPr="00E33F97" w:rsidRDefault="00F70803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B064E" w:rsidRPr="00E33F97" w14:paraId="662EA598" w14:textId="77777777" w:rsidTr="00F708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6C944D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 w:rsidRPr="00E33F97">
              <w:rPr>
                <w:rFonts w:ascii="Arial" w:hAnsi="Arial" w:cs="Arial"/>
                <w:szCs w:val="24"/>
                <w:lang w:eastAsia="en-US"/>
              </w:rPr>
              <w:t>Tehtävä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824675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1D5D357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198C77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CB064E" w:rsidRPr="00E33F97" w14:paraId="5A38718C" w14:textId="77777777" w:rsidTr="00F708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693956E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 w:rsidRPr="00E33F97">
              <w:rPr>
                <w:rFonts w:ascii="Arial" w:hAnsi="Arial" w:cs="Arial"/>
                <w:szCs w:val="24"/>
                <w:lang w:eastAsia="en-US"/>
              </w:rPr>
              <w:t>Nimen selvenny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D8754E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918EABB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F1E705" w14:textId="77777777" w:rsidR="00CB064E" w:rsidRPr="00E33F97" w:rsidRDefault="00CB064E" w:rsidP="001A5EC3">
            <w:pPr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268F3AE" w14:textId="77777777" w:rsidR="00CB064E" w:rsidRPr="00E33F97" w:rsidRDefault="00CB064E" w:rsidP="00CB064E">
      <w:pPr>
        <w:rPr>
          <w:rFonts w:ascii="Arial" w:hAnsi="Arial" w:cs="Arial"/>
          <w:szCs w:val="24"/>
          <w:lang w:eastAsia="en-US"/>
        </w:rPr>
      </w:pPr>
    </w:p>
    <w:p w14:paraId="2E5F2F2D" w14:textId="77777777" w:rsidR="00CB064E" w:rsidRPr="00E33F97" w:rsidRDefault="00CB064E" w:rsidP="00CB064E">
      <w:pPr>
        <w:rPr>
          <w:rFonts w:ascii="Arial" w:hAnsi="Arial" w:cs="Arial"/>
          <w:szCs w:val="24"/>
          <w:lang w:eastAsia="en-US"/>
        </w:rPr>
      </w:pPr>
    </w:p>
    <w:p w14:paraId="1D34357A" w14:textId="76F43BE5" w:rsidR="00CB064E" w:rsidRDefault="00CB064E" w:rsidP="00E33F97">
      <w:pPr>
        <w:rPr>
          <w:rFonts w:ascii="Arial" w:hAnsi="Arial" w:cs="Arial"/>
          <w:szCs w:val="24"/>
          <w:lang w:eastAsia="en-US"/>
        </w:rPr>
      </w:pPr>
    </w:p>
    <w:p w14:paraId="4B6FE249" w14:textId="5C19B613" w:rsidR="00D15FA2" w:rsidRDefault="00D15FA2" w:rsidP="00D15FA2">
      <w:pPr>
        <w:rPr>
          <w:rFonts w:ascii="Arial" w:hAnsi="Arial" w:cs="Arial Narrow"/>
          <w:b/>
          <w:sz w:val="28"/>
          <w:szCs w:val="24"/>
          <w:lang w:eastAsia="en-US"/>
        </w:rPr>
      </w:pPr>
      <w:r>
        <w:rPr>
          <w:rFonts w:ascii="Arial" w:hAnsi="Arial" w:cs="Arial Narrow"/>
          <w:b/>
          <w:sz w:val="28"/>
          <w:szCs w:val="24"/>
          <w:lang w:eastAsia="en-US"/>
        </w:rPr>
        <w:lastRenderedPageBreak/>
        <w:t xml:space="preserve">HANKKEEN RAPORTOINTI </w:t>
      </w:r>
    </w:p>
    <w:p w14:paraId="616ADE87" w14:textId="5BE7C2E6" w:rsidR="00411F2B" w:rsidRDefault="00411F2B" w:rsidP="00D15FA2">
      <w:pPr>
        <w:rPr>
          <w:rFonts w:ascii="Arial" w:hAnsi="Arial" w:cs="Arial Narrow"/>
          <w:b/>
          <w:sz w:val="28"/>
          <w:szCs w:val="24"/>
          <w:lang w:eastAsia="en-US"/>
        </w:rPr>
      </w:pPr>
    </w:p>
    <w:p w14:paraId="652CD3EF" w14:textId="23B5D404" w:rsidR="00411F2B" w:rsidRPr="00411F2B" w:rsidRDefault="00411F2B" w:rsidP="00D15FA2">
      <w:pPr>
        <w:rPr>
          <w:rFonts w:ascii="Arial" w:hAnsi="Arial" w:cs="Arial Narrow"/>
          <w:bCs/>
          <w:sz w:val="28"/>
          <w:szCs w:val="24"/>
          <w:lang w:eastAsia="en-US"/>
        </w:rPr>
      </w:pPr>
      <w:r w:rsidRPr="00411F2B">
        <w:rPr>
          <w:rFonts w:ascii="Arial" w:hAnsi="Arial" w:cs="Arial Narrow"/>
          <w:bCs/>
          <w:sz w:val="28"/>
          <w:szCs w:val="24"/>
          <w:lang w:eastAsia="en-US"/>
        </w:rPr>
        <w:t xml:space="preserve">Hankkeen vapaamuotoinen kuvaus, jossa </w:t>
      </w:r>
      <w:r w:rsidR="00F96FE1">
        <w:rPr>
          <w:rFonts w:ascii="Arial" w:hAnsi="Arial" w:cs="Arial Narrow"/>
          <w:bCs/>
          <w:sz w:val="28"/>
          <w:szCs w:val="24"/>
          <w:lang w:eastAsia="en-US"/>
        </w:rPr>
        <w:t xml:space="preserve">on </w:t>
      </w:r>
      <w:r w:rsidRPr="00411F2B">
        <w:rPr>
          <w:rFonts w:ascii="Arial" w:hAnsi="Arial" w:cs="Arial Narrow"/>
          <w:bCs/>
          <w:sz w:val="28"/>
          <w:szCs w:val="24"/>
          <w:lang w:eastAsia="en-US"/>
        </w:rPr>
        <w:t>tarkennettu avustuksen kohdentuminen ja toteutetut toimenpiteet.</w:t>
      </w:r>
    </w:p>
    <w:p w14:paraId="0B5DA8FB" w14:textId="1C4D69EC" w:rsidR="00CB064E" w:rsidRDefault="00CB064E" w:rsidP="00CB064E">
      <w:pPr>
        <w:rPr>
          <w:rFonts w:ascii="Arial" w:hAnsi="Arial" w:cs="Arial"/>
          <w:b/>
          <w:sz w:val="28"/>
          <w:szCs w:val="28"/>
          <w:lang w:eastAsia="en-US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B064E" w:rsidRPr="00E33F97" w14:paraId="4E1DC24B" w14:textId="77777777" w:rsidTr="001A5EC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94C" w14:textId="77777777" w:rsidR="00CB064E" w:rsidRDefault="00CB064E" w:rsidP="001A5EC3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605C405B" w14:textId="3744D442" w:rsidR="00CB064E" w:rsidRPr="00E33F97" w:rsidRDefault="00CB064E" w:rsidP="001A5EC3">
            <w:pPr>
              <w:rPr>
                <w:rFonts w:ascii="Arial" w:hAnsi="Arial" w:cs="Arial"/>
                <w:szCs w:val="24"/>
                <w:lang w:eastAsia="en-US"/>
              </w:rPr>
            </w:pPr>
            <w:r w:rsidRPr="003E3F1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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Hankkeen 1. väliraportti </w:t>
            </w:r>
          </w:p>
        </w:tc>
      </w:tr>
      <w:tr w:rsidR="00CB064E" w:rsidRPr="00E33F97" w14:paraId="7F8C45B2" w14:textId="77777777" w:rsidTr="001A5EC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30A" w14:textId="77777777" w:rsidR="00CB064E" w:rsidRDefault="00CB064E" w:rsidP="001A5EC3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2CB38F46" w14:textId="1EA6AF3D" w:rsidR="00CB064E" w:rsidRPr="00E33F97" w:rsidRDefault="00CB064E" w:rsidP="001A5EC3">
            <w:pPr>
              <w:rPr>
                <w:rFonts w:ascii="Arial" w:hAnsi="Arial" w:cs="Arial"/>
                <w:szCs w:val="24"/>
                <w:lang w:eastAsia="en-US"/>
              </w:rPr>
            </w:pPr>
            <w:r w:rsidRPr="003E3F1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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US"/>
              </w:rPr>
              <w:t>Hankkeen loppuraportti</w:t>
            </w:r>
          </w:p>
        </w:tc>
      </w:tr>
    </w:tbl>
    <w:p w14:paraId="435AB2A1" w14:textId="1B88C959" w:rsidR="00CB064E" w:rsidRDefault="00CB064E" w:rsidP="00CB064E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157FF7DA" w14:textId="77777777" w:rsidR="009A061D" w:rsidRDefault="009A061D" w:rsidP="00E33F97">
      <w:pPr>
        <w:rPr>
          <w:rFonts w:ascii="Arial" w:hAnsi="Arial" w:cs="Arial"/>
          <w:b/>
          <w:bCs/>
          <w:szCs w:val="24"/>
          <w:lang w:eastAsia="en-US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A061D" w14:paraId="01F8E4BC" w14:textId="77777777" w:rsidTr="001D079E">
        <w:tc>
          <w:tcPr>
            <w:tcW w:w="2547" w:type="dxa"/>
          </w:tcPr>
          <w:p w14:paraId="76CAB4C2" w14:textId="77777777" w:rsidR="009A061D" w:rsidRDefault="009A061D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5F2F9CC3" w14:textId="2B3A4DE3" w:rsidR="009A061D" w:rsidRPr="009A061D" w:rsidRDefault="009A061D" w:rsidP="00E33F97">
            <w:pPr>
              <w:rPr>
                <w:rFonts w:ascii="Arial" w:hAnsi="Arial" w:cs="Arial"/>
                <w:szCs w:val="24"/>
                <w:lang w:eastAsia="en-US"/>
              </w:rPr>
            </w:pPr>
            <w:r w:rsidRPr="009A061D">
              <w:rPr>
                <w:rFonts w:ascii="Arial" w:hAnsi="Arial" w:cs="Arial"/>
                <w:szCs w:val="24"/>
                <w:lang w:eastAsia="en-US"/>
              </w:rPr>
              <w:t>Raportin tekijän nimi</w:t>
            </w:r>
          </w:p>
        </w:tc>
        <w:tc>
          <w:tcPr>
            <w:tcW w:w="7229" w:type="dxa"/>
          </w:tcPr>
          <w:p w14:paraId="409DD4C8" w14:textId="5B85FDDE" w:rsidR="009A061D" w:rsidRDefault="009A061D" w:rsidP="00E33F97">
            <w:pPr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</w:p>
        </w:tc>
      </w:tr>
      <w:tr w:rsidR="009A061D" w14:paraId="78ED419B" w14:textId="77777777" w:rsidTr="001D079E">
        <w:tc>
          <w:tcPr>
            <w:tcW w:w="2547" w:type="dxa"/>
          </w:tcPr>
          <w:p w14:paraId="70717F98" w14:textId="77777777" w:rsidR="009A061D" w:rsidRDefault="009A061D" w:rsidP="00E33F97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446BBF3D" w14:textId="598578A0" w:rsidR="009A061D" w:rsidRPr="009A061D" w:rsidRDefault="009A061D" w:rsidP="00E33F97">
            <w:pPr>
              <w:rPr>
                <w:rFonts w:ascii="Arial" w:hAnsi="Arial" w:cs="Arial"/>
                <w:szCs w:val="24"/>
                <w:lang w:eastAsia="en-US"/>
              </w:rPr>
            </w:pPr>
            <w:r w:rsidRPr="009A061D">
              <w:rPr>
                <w:rFonts w:ascii="Arial" w:hAnsi="Arial" w:cs="Arial"/>
                <w:szCs w:val="24"/>
                <w:lang w:eastAsia="en-US"/>
              </w:rPr>
              <w:t>Raportin pvm.</w:t>
            </w:r>
          </w:p>
        </w:tc>
        <w:tc>
          <w:tcPr>
            <w:tcW w:w="7229" w:type="dxa"/>
          </w:tcPr>
          <w:p w14:paraId="749450D0" w14:textId="3E9B47BB" w:rsidR="009A061D" w:rsidRDefault="009A061D" w:rsidP="00E33F97">
            <w:pPr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</w:p>
        </w:tc>
      </w:tr>
    </w:tbl>
    <w:p w14:paraId="5A0231D0" w14:textId="77777777" w:rsidR="009A061D" w:rsidRDefault="009A061D" w:rsidP="00E33F97">
      <w:pPr>
        <w:rPr>
          <w:rFonts w:ascii="Arial" w:hAnsi="Arial" w:cs="Arial"/>
          <w:b/>
          <w:bCs/>
          <w:szCs w:val="24"/>
          <w:lang w:eastAsia="en-US"/>
        </w:rPr>
      </w:pPr>
    </w:p>
    <w:p w14:paraId="3DA5C782" w14:textId="7330C628" w:rsidR="00AE63FE" w:rsidRPr="009A061D" w:rsidRDefault="00AE63FE" w:rsidP="00E33F97">
      <w:pPr>
        <w:rPr>
          <w:rFonts w:ascii="Arial" w:hAnsi="Arial" w:cs="Arial"/>
          <w:b/>
          <w:bCs/>
          <w:szCs w:val="24"/>
          <w:lang w:eastAsia="en-US"/>
        </w:rPr>
      </w:pPr>
      <w:r w:rsidRPr="009A061D">
        <w:rPr>
          <w:rFonts w:ascii="Arial" w:hAnsi="Arial" w:cs="Arial"/>
          <w:b/>
          <w:bCs/>
          <w:szCs w:val="24"/>
          <w:lang w:eastAsia="en-US"/>
        </w:rPr>
        <w:t xml:space="preserve">Hankkeen </w:t>
      </w:r>
      <w:r w:rsidR="000B7F89" w:rsidRPr="009A061D">
        <w:rPr>
          <w:rFonts w:ascii="Arial" w:hAnsi="Arial" w:cs="Arial"/>
          <w:b/>
          <w:bCs/>
          <w:szCs w:val="24"/>
          <w:lang w:eastAsia="en-US"/>
        </w:rPr>
        <w:t>k</w:t>
      </w:r>
      <w:r w:rsidRPr="009A061D">
        <w:rPr>
          <w:rFonts w:ascii="Arial" w:hAnsi="Arial" w:cs="Arial"/>
          <w:b/>
          <w:bCs/>
          <w:szCs w:val="24"/>
          <w:lang w:eastAsia="en-US"/>
        </w:rPr>
        <w:t>uvaus</w:t>
      </w:r>
      <w:r w:rsidR="000B7F89" w:rsidRPr="009A061D">
        <w:rPr>
          <w:rFonts w:ascii="Arial" w:hAnsi="Arial" w:cs="Arial"/>
          <w:b/>
          <w:bCs/>
          <w:szCs w:val="24"/>
          <w:lang w:eastAsia="en-US"/>
        </w:rPr>
        <w:t xml:space="preserve"> </w:t>
      </w:r>
    </w:p>
    <w:p w14:paraId="35563B78" w14:textId="4834390B" w:rsidR="00463E17" w:rsidRDefault="00463E17" w:rsidP="00E33F97">
      <w:pPr>
        <w:rPr>
          <w:rFonts w:ascii="Arial" w:hAnsi="Arial" w:cs="Arial"/>
          <w:szCs w:val="24"/>
          <w:lang w:eastAsia="en-US"/>
        </w:rPr>
      </w:pPr>
    </w:p>
    <w:p w14:paraId="167D3BA8" w14:textId="6BC644D1" w:rsidR="00463E17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084A1B5E" w14:textId="77777777" w:rsidR="00453D48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48DFDA4D" w14:textId="77777777" w:rsidR="00453D48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3196B372" w14:textId="77777777" w:rsidR="00453D48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22A54769" w14:textId="77777777" w:rsidR="00453D48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631689E9" w14:textId="77777777" w:rsidR="00453D48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3A6AE014" w14:textId="77777777" w:rsidR="00453D48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3129FD46" w14:textId="77777777" w:rsidR="00453D48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429ED262" w14:textId="77777777" w:rsidR="00453D48" w:rsidRDefault="00453D48" w:rsidP="00205657">
      <w:pPr>
        <w:spacing w:line="360" w:lineRule="auto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_</w:t>
      </w:r>
    </w:p>
    <w:p w14:paraId="5DE07478" w14:textId="7A093C67" w:rsidR="00AE63FE" w:rsidRDefault="00453D48" w:rsidP="002056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  <w:lang w:eastAsia="en-US"/>
        </w:rPr>
        <w:t>_______________________________________________________________________________________________________________________________________________</w:t>
      </w:r>
      <w:r w:rsidR="006C3946">
        <w:rPr>
          <w:rFonts w:ascii="Arial" w:hAnsi="Arial" w:cs="Arial"/>
          <w:szCs w:val="24"/>
          <w:lang w:eastAsia="en-US"/>
        </w:rPr>
        <w:t>_</w:t>
      </w:r>
    </w:p>
    <w:sectPr w:rsidR="00AE63F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035B" w14:textId="77777777" w:rsidR="000B4FF9" w:rsidRDefault="000B4FF9" w:rsidP="005E3182">
      <w:r>
        <w:separator/>
      </w:r>
    </w:p>
  </w:endnote>
  <w:endnote w:type="continuationSeparator" w:id="0">
    <w:p w14:paraId="507A29B5" w14:textId="77777777" w:rsidR="000B4FF9" w:rsidRDefault="000B4FF9" w:rsidP="005E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059" w14:textId="14B293CB" w:rsidR="00ED114B" w:rsidRPr="00983A66" w:rsidRDefault="00983A66" w:rsidP="00983A66">
    <w:pPr>
      <w:pStyle w:val="Alatunniste"/>
      <w:rPr>
        <w:rFonts w:ascii="Arial" w:hAnsi="Arial" w:cs="Arial"/>
        <w:sz w:val="20"/>
      </w:rPr>
    </w:pPr>
    <w:r w:rsidRPr="00983A66">
      <w:rPr>
        <w:rFonts w:ascii="Arial" w:hAnsi="Arial" w:cs="Arial"/>
        <w:sz w:val="20"/>
      </w:rPr>
      <w:t>www.manttavilppula.fi/kunta-ja-osallisuus/hallinto-ja-paatoksenteko/avustukset-ja-tuet/kaivoksen-saati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DEE8" w14:textId="77777777" w:rsidR="000B4FF9" w:rsidRDefault="000B4FF9" w:rsidP="005E3182">
      <w:r>
        <w:separator/>
      </w:r>
    </w:p>
  </w:footnote>
  <w:footnote w:type="continuationSeparator" w:id="0">
    <w:p w14:paraId="214E43D3" w14:textId="77777777" w:rsidR="000B4FF9" w:rsidRDefault="000B4FF9" w:rsidP="005E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6724480" w14:textId="77777777" w:rsidR="00463E17" w:rsidRPr="00463E17" w:rsidRDefault="00463E17">
        <w:pPr>
          <w:pStyle w:val="Yltunniste"/>
          <w:jc w:val="right"/>
          <w:rPr>
            <w:rFonts w:ascii="Arial" w:hAnsi="Arial" w:cs="Arial"/>
            <w:sz w:val="22"/>
            <w:szCs w:val="22"/>
          </w:rPr>
        </w:pPr>
        <w:r w:rsidRPr="00463E17">
          <w:rPr>
            <w:rFonts w:ascii="Arial" w:hAnsi="Arial" w:cs="Arial"/>
            <w:sz w:val="22"/>
            <w:szCs w:val="22"/>
          </w:rPr>
          <w:t xml:space="preserve">Sivu </w:t>
        </w:r>
        <w:r w:rsidRPr="00463E17">
          <w:rPr>
            <w:rFonts w:ascii="Arial" w:hAnsi="Arial" w:cs="Arial"/>
            <w:sz w:val="22"/>
            <w:szCs w:val="22"/>
          </w:rPr>
          <w:fldChar w:fldCharType="begin"/>
        </w:r>
        <w:r w:rsidRPr="00463E17">
          <w:rPr>
            <w:rFonts w:ascii="Arial" w:hAnsi="Arial" w:cs="Arial"/>
            <w:sz w:val="22"/>
            <w:szCs w:val="22"/>
          </w:rPr>
          <w:instrText>PAGE</w:instrText>
        </w:r>
        <w:r w:rsidRPr="00463E17">
          <w:rPr>
            <w:rFonts w:ascii="Arial" w:hAnsi="Arial" w:cs="Arial"/>
            <w:sz w:val="22"/>
            <w:szCs w:val="22"/>
          </w:rPr>
          <w:fldChar w:fldCharType="separate"/>
        </w:r>
        <w:r w:rsidR="006A73BD">
          <w:rPr>
            <w:rFonts w:ascii="Arial" w:hAnsi="Arial" w:cs="Arial"/>
            <w:noProof/>
            <w:sz w:val="22"/>
            <w:szCs w:val="22"/>
          </w:rPr>
          <w:t>1</w:t>
        </w:r>
        <w:r w:rsidRPr="00463E17">
          <w:rPr>
            <w:rFonts w:ascii="Arial" w:hAnsi="Arial" w:cs="Arial"/>
            <w:sz w:val="22"/>
            <w:szCs w:val="22"/>
          </w:rPr>
          <w:fldChar w:fldCharType="end"/>
        </w:r>
        <w:r w:rsidRPr="00463E17">
          <w:rPr>
            <w:rFonts w:ascii="Arial" w:hAnsi="Arial" w:cs="Arial"/>
            <w:sz w:val="22"/>
            <w:szCs w:val="22"/>
          </w:rPr>
          <w:t xml:space="preserve"> / </w:t>
        </w:r>
        <w:r w:rsidRPr="00463E17">
          <w:rPr>
            <w:rFonts w:ascii="Arial" w:hAnsi="Arial" w:cs="Arial"/>
            <w:sz w:val="22"/>
            <w:szCs w:val="22"/>
          </w:rPr>
          <w:fldChar w:fldCharType="begin"/>
        </w:r>
        <w:r w:rsidRPr="00463E17">
          <w:rPr>
            <w:rFonts w:ascii="Arial" w:hAnsi="Arial" w:cs="Arial"/>
            <w:sz w:val="22"/>
            <w:szCs w:val="22"/>
          </w:rPr>
          <w:instrText>NUMPAGES</w:instrText>
        </w:r>
        <w:r w:rsidRPr="00463E17">
          <w:rPr>
            <w:rFonts w:ascii="Arial" w:hAnsi="Arial" w:cs="Arial"/>
            <w:sz w:val="22"/>
            <w:szCs w:val="22"/>
          </w:rPr>
          <w:fldChar w:fldCharType="separate"/>
        </w:r>
        <w:r w:rsidR="006A73BD">
          <w:rPr>
            <w:rFonts w:ascii="Arial" w:hAnsi="Arial" w:cs="Arial"/>
            <w:noProof/>
            <w:sz w:val="22"/>
            <w:szCs w:val="22"/>
          </w:rPr>
          <w:t>5</w:t>
        </w:r>
        <w:r w:rsidRPr="00463E1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A757601" w14:textId="3E3871CB" w:rsidR="005E3182" w:rsidRPr="005E3182" w:rsidRDefault="005E3182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F2E"/>
    <w:multiLevelType w:val="hybridMultilevel"/>
    <w:tmpl w:val="ACA01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ABF"/>
    <w:multiLevelType w:val="hybridMultilevel"/>
    <w:tmpl w:val="DB085192"/>
    <w:lvl w:ilvl="0" w:tplc="DD1C24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52287"/>
    <w:multiLevelType w:val="hybridMultilevel"/>
    <w:tmpl w:val="877C1B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001E6"/>
    <w:multiLevelType w:val="hybridMultilevel"/>
    <w:tmpl w:val="FB1C22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76B5A"/>
    <w:multiLevelType w:val="hybridMultilevel"/>
    <w:tmpl w:val="66FE9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3138"/>
    <w:multiLevelType w:val="hybridMultilevel"/>
    <w:tmpl w:val="E1E6F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5863"/>
    <w:multiLevelType w:val="hybridMultilevel"/>
    <w:tmpl w:val="264ED7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878421">
    <w:abstractNumId w:val="5"/>
  </w:num>
  <w:num w:numId="2" w16cid:durableId="39324174">
    <w:abstractNumId w:val="4"/>
  </w:num>
  <w:num w:numId="3" w16cid:durableId="1710110348">
    <w:abstractNumId w:val="6"/>
  </w:num>
  <w:num w:numId="4" w16cid:durableId="928317928">
    <w:abstractNumId w:val="0"/>
  </w:num>
  <w:num w:numId="5" w16cid:durableId="1812937759">
    <w:abstractNumId w:val="2"/>
  </w:num>
  <w:num w:numId="6" w16cid:durableId="671614974">
    <w:abstractNumId w:val="3"/>
  </w:num>
  <w:num w:numId="7" w16cid:durableId="112376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82"/>
    <w:rsid w:val="00000D80"/>
    <w:rsid w:val="00011606"/>
    <w:rsid w:val="00080DBF"/>
    <w:rsid w:val="000B4FF9"/>
    <w:rsid w:val="000B7F89"/>
    <w:rsid w:val="001D079E"/>
    <w:rsid w:val="001D1AA9"/>
    <w:rsid w:val="00205657"/>
    <w:rsid w:val="00217D53"/>
    <w:rsid w:val="00293CBE"/>
    <w:rsid w:val="002B1DA4"/>
    <w:rsid w:val="002D5888"/>
    <w:rsid w:val="003372A0"/>
    <w:rsid w:val="00345FE4"/>
    <w:rsid w:val="00375EDB"/>
    <w:rsid w:val="003A5A86"/>
    <w:rsid w:val="003B0575"/>
    <w:rsid w:val="003E3F19"/>
    <w:rsid w:val="00411F2B"/>
    <w:rsid w:val="004463DA"/>
    <w:rsid w:val="00453D48"/>
    <w:rsid w:val="00463E17"/>
    <w:rsid w:val="00485FB6"/>
    <w:rsid w:val="0049283E"/>
    <w:rsid w:val="004B77DE"/>
    <w:rsid w:val="004D27D4"/>
    <w:rsid w:val="00505791"/>
    <w:rsid w:val="0058708B"/>
    <w:rsid w:val="005E3182"/>
    <w:rsid w:val="0065206E"/>
    <w:rsid w:val="00676B0F"/>
    <w:rsid w:val="00682BB6"/>
    <w:rsid w:val="00682CBD"/>
    <w:rsid w:val="006A73BD"/>
    <w:rsid w:val="006B374C"/>
    <w:rsid w:val="006C3946"/>
    <w:rsid w:val="00747994"/>
    <w:rsid w:val="00774FE8"/>
    <w:rsid w:val="00820031"/>
    <w:rsid w:val="008202FA"/>
    <w:rsid w:val="009029CB"/>
    <w:rsid w:val="00922A43"/>
    <w:rsid w:val="0094055D"/>
    <w:rsid w:val="00983A66"/>
    <w:rsid w:val="009A061D"/>
    <w:rsid w:val="009E1089"/>
    <w:rsid w:val="009E7C2D"/>
    <w:rsid w:val="009F6C7E"/>
    <w:rsid w:val="00A83607"/>
    <w:rsid w:val="00A92DA0"/>
    <w:rsid w:val="00A9607F"/>
    <w:rsid w:val="00AB2D14"/>
    <w:rsid w:val="00AD20B5"/>
    <w:rsid w:val="00AE573A"/>
    <w:rsid w:val="00AE63FE"/>
    <w:rsid w:val="00B10220"/>
    <w:rsid w:val="00B40803"/>
    <w:rsid w:val="00B56744"/>
    <w:rsid w:val="00BF5E7B"/>
    <w:rsid w:val="00C34F51"/>
    <w:rsid w:val="00CB064E"/>
    <w:rsid w:val="00CD5082"/>
    <w:rsid w:val="00D15FA2"/>
    <w:rsid w:val="00D74722"/>
    <w:rsid w:val="00DD1244"/>
    <w:rsid w:val="00E11D8A"/>
    <w:rsid w:val="00E33F97"/>
    <w:rsid w:val="00ED114B"/>
    <w:rsid w:val="00F02F6F"/>
    <w:rsid w:val="00F35EEA"/>
    <w:rsid w:val="00F70803"/>
    <w:rsid w:val="00F96FE1"/>
    <w:rsid w:val="00FC1A72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914F"/>
  <w15:docId w15:val="{E17D844F-37F7-46A3-9254-638DE38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E3F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rsid w:val="005E3182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5E3182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5E318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E3182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5E318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E3182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E11D8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A73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73BD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983A6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3A6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9A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E7C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F327-B156-457D-9942-206642E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kka Sortti</dc:creator>
  <cp:lastModifiedBy>Vuorenmaa Sanna-Riina</cp:lastModifiedBy>
  <cp:revision>2</cp:revision>
  <cp:lastPrinted>2020-08-25T06:46:00Z</cp:lastPrinted>
  <dcterms:created xsi:type="dcterms:W3CDTF">2026-06-04T15:27:00Z</dcterms:created>
  <dcterms:modified xsi:type="dcterms:W3CDTF">2026-06-04T15:27:00Z</dcterms:modified>
</cp:coreProperties>
</file>